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132F" w:rsidRPr="00AC1617" w:rsidRDefault="00DF5954" w:rsidP="00DF5954">
      <w:pPr>
        <w:spacing w:line="0" w:lineRule="atLeast"/>
        <w:ind w:right="-119"/>
        <w:rPr>
          <w:rFonts w:ascii="Times New Roman" w:hAnsi="Times New Roman" w:cs="Times New Roman"/>
          <w:b/>
          <w:sz w:val="24"/>
          <w:szCs w:val="24"/>
        </w:rPr>
      </w:pPr>
      <w:r w:rsidRPr="00AC1617">
        <w:rPr>
          <w:rFonts w:ascii="Times New Roman" w:eastAsia="Gautami" w:hAnsi="Times New Roman" w:cs="Times New Roman"/>
          <w:sz w:val="24"/>
          <w:szCs w:val="24"/>
        </w:rPr>
        <w:t xml:space="preserve">                                                          </w:t>
      </w:r>
      <w:r w:rsidR="007F132F" w:rsidRPr="00AC1617">
        <w:rPr>
          <w:rFonts w:ascii="Times New Roman" w:eastAsia="Gautami" w:hAnsi="Times New Roman" w:cs="Times New Roman"/>
          <w:sz w:val="24"/>
          <w:szCs w:val="24"/>
        </w:rPr>
        <w:t>​</w:t>
      </w:r>
      <w:r w:rsidR="007F132F" w:rsidRPr="00AC1617">
        <w:rPr>
          <w:rFonts w:ascii="Times New Roman" w:hAnsi="Times New Roman" w:cs="Times New Roman"/>
          <w:b/>
          <w:sz w:val="24"/>
          <w:szCs w:val="24"/>
        </w:rPr>
        <w:t>COVERING LETTER</w:t>
      </w:r>
    </w:p>
    <w:p w:rsidR="00D02DF0" w:rsidRPr="00AC1617" w:rsidRDefault="00D02DF0" w:rsidP="00D02DF0">
      <w:pPr>
        <w:rPr>
          <w:rFonts w:ascii="Times New Roman" w:hAnsi="Times New Roman" w:cs="Times New Roman"/>
          <w:sz w:val="24"/>
          <w:szCs w:val="24"/>
        </w:rPr>
      </w:pPr>
    </w:p>
    <w:p w:rsidR="00B730B1" w:rsidRPr="00AC1617" w:rsidRDefault="00B730B1" w:rsidP="00B730B1">
      <w:pPr>
        <w:rPr>
          <w:rFonts w:ascii="Times New Roman" w:hAnsi="Times New Roman" w:cs="Times New Roman"/>
          <w:sz w:val="24"/>
          <w:szCs w:val="24"/>
        </w:rPr>
      </w:pPr>
    </w:p>
    <w:p w:rsidR="007F132F" w:rsidRPr="00AC1617" w:rsidRDefault="007F132F">
      <w:pPr>
        <w:spacing w:line="1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132F" w:rsidRPr="00AC1617" w:rsidRDefault="007F132F">
      <w:pPr>
        <w:spacing w:line="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AC1617">
        <w:rPr>
          <w:rFonts w:ascii="Times New Roman" w:hAnsi="Times New Roman" w:cs="Times New Roman"/>
          <w:sz w:val="24"/>
          <w:szCs w:val="24"/>
          <w:lang w:val="en-US"/>
        </w:rPr>
        <w:t>From</w:t>
      </w:r>
    </w:p>
    <w:p w:rsidR="007F132F" w:rsidRPr="00AC1617" w:rsidRDefault="007F132F">
      <w:pPr>
        <w:spacing w:line="19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132F" w:rsidRPr="00AC1617" w:rsidRDefault="007F132F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AC1617">
        <w:rPr>
          <w:rFonts w:ascii="Times New Roman" w:hAnsi="Times New Roman" w:cs="Times New Roman"/>
          <w:sz w:val="24"/>
          <w:szCs w:val="24"/>
          <w:lang w:val="en-US"/>
        </w:rPr>
        <w:t>PRADEEP VINUKONDA</w:t>
      </w:r>
    </w:p>
    <w:p w:rsidR="007F132F" w:rsidRPr="00AC1617" w:rsidRDefault="007F132F">
      <w:pPr>
        <w:spacing w:line="19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132F" w:rsidRPr="00AC1617" w:rsidRDefault="007F132F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AC1617">
        <w:rPr>
          <w:rFonts w:ascii="Times New Roman" w:hAnsi="Times New Roman" w:cs="Times New Roman"/>
          <w:sz w:val="24"/>
          <w:szCs w:val="24"/>
        </w:rPr>
        <w:t>S/O. RA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>BORT</w:t>
      </w:r>
    </w:p>
    <w:p w:rsidR="007F132F" w:rsidRPr="00AC1617" w:rsidRDefault="007F132F">
      <w:pPr>
        <w:spacing w:line="19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132F" w:rsidRPr="00AC1617" w:rsidRDefault="007F132F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AC1617">
        <w:rPr>
          <w:rFonts w:ascii="Times New Roman" w:hAnsi="Times New Roman" w:cs="Times New Roman"/>
          <w:sz w:val="24"/>
          <w:szCs w:val="24"/>
        </w:rPr>
        <w:t>H.NO: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1-35</w:t>
      </w:r>
      <w:r w:rsidRPr="00AC1617">
        <w:rPr>
          <w:rFonts w:ascii="Times New Roman" w:hAnsi="Times New Roman" w:cs="Times New Roman"/>
          <w:sz w:val="24"/>
          <w:szCs w:val="24"/>
        </w:rPr>
        <w:t xml:space="preserve">, 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>MUDIVEMULA</w:t>
      </w:r>
    </w:p>
    <w:p w:rsidR="007F132F" w:rsidRPr="00AC1617" w:rsidRDefault="007F132F">
      <w:pPr>
        <w:spacing w:line="19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132F" w:rsidRPr="00AC1617" w:rsidRDefault="007F132F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AC1617">
        <w:rPr>
          <w:rFonts w:ascii="Times New Roman" w:hAnsi="Times New Roman" w:cs="Times New Roman"/>
          <w:sz w:val="24"/>
          <w:szCs w:val="24"/>
          <w:lang w:val="en-US"/>
        </w:rPr>
        <w:t>TRIPURANTHAKAM</w:t>
      </w:r>
      <w:r w:rsidRPr="00AC1617">
        <w:rPr>
          <w:rFonts w:ascii="Times New Roman" w:hAnsi="Times New Roman" w:cs="Times New Roman"/>
          <w:sz w:val="24"/>
          <w:szCs w:val="24"/>
        </w:rPr>
        <w:t xml:space="preserve">, 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>PRAKASAM</w:t>
      </w:r>
      <w:r w:rsidRPr="00AC1617">
        <w:rPr>
          <w:rFonts w:ascii="Times New Roman" w:hAnsi="Times New Roman" w:cs="Times New Roman"/>
          <w:sz w:val="24"/>
          <w:szCs w:val="24"/>
        </w:rPr>
        <w:t xml:space="preserve"> DT</w:t>
      </w:r>
    </w:p>
    <w:p w:rsidR="007F132F" w:rsidRPr="00AC1617" w:rsidRDefault="007F132F">
      <w:pPr>
        <w:spacing w:line="19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132F" w:rsidRPr="00AC1617" w:rsidRDefault="007F132F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AC1617">
        <w:rPr>
          <w:rFonts w:ascii="Times New Roman" w:hAnsi="Times New Roman" w:cs="Times New Roman"/>
          <w:sz w:val="24"/>
          <w:szCs w:val="24"/>
        </w:rPr>
        <w:t>ANDHRAPRADESH-52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>3326</w:t>
      </w:r>
    </w:p>
    <w:p w:rsidR="007F132F" w:rsidRPr="00AC1617" w:rsidRDefault="007F132F">
      <w:pPr>
        <w:spacing w:line="1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132F" w:rsidRPr="00AC1617" w:rsidRDefault="007F132F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AC1617">
        <w:rPr>
          <w:rFonts w:ascii="Times New Roman" w:hAnsi="Times New Roman" w:cs="Times New Roman"/>
          <w:sz w:val="24"/>
          <w:szCs w:val="24"/>
        </w:rPr>
        <w:t xml:space="preserve">Sub: </w:t>
      </w:r>
      <w:r w:rsidRPr="00AC1617">
        <w:rPr>
          <w:rFonts w:ascii="Times New Roman" w:eastAsia="Gautami" w:hAnsi="Times New Roman" w:cs="Times New Roman"/>
          <w:sz w:val="24"/>
          <w:szCs w:val="24"/>
        </w:rPr>
        <w:t>​</w:t>
      </w:r>
      <w:r w:rsidRPr="00AC1617">
        <w:rPr>
          <w:rFonts w:ascii="Times New Roman" w:hAnsi="Times New Roman" w:cs="Times New Roman"/>
          <w:b/>
          <w:sz w:val="24"/>
          <w:szCs w:val="24"/>
        </w:rPr>
        <w:t>Application for a suitable position in your organization</w:t>
      </w:r>
    </w:p>
    <w:p w:rsidR="00B730B1" w:rsidRPr="00AC1617" w:rsidRDefault="00B730B1" w:rsidP="00B730B1">
      <w:pPr>
        <w:rPr>
          <w:rFonts w:ascii="Times New Roman" w:hAnsi="Times New Roman" w:cs="Times New Roman"/>
          <w:sz w:val="24"/>
          <w:szCs w:val="24"/>
        </w:rPr>
      </w:pPr>
    </w:p>
    <w:p w:rsidR="007F132F" w:rsidRPr="00AC1617" w:rsidRDefault="007F132F">
      <w:pPr>
        <w:spacing w:line="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132F" w:rsidRPr="00AC1617" w:rsidRDefault="007F132F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AC1617">
        <w:rPr>
          <w:rFonts w:ascii="Times New Roman" w:hAnsi="Times New Roman" w:cs="Times New Roman"/>
          <w:sz w:val="24"/>
          <w:szCs w:val="24"/>
        </w:rPr>
        <w:t>Respected sir,</w:t>
      </w:r>
    </w:p>
    <w:p w:rsidR="007F132F" w:rsidRPr="00AC1617" w:rsidRDefault="007F132F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7F132F" w:rsidRPr="00AC1617" w:rsidRDefault="007F132F" w:rsidP="00AC1617">
      <w:pPr>
        <w:spacing w:line="480" w:lineRule="auto"/>
        <w:ind w:right="-281"/>
        <w:rPr>
          <w:rFonts w:ascii="Times New Roman" w:hAnsi="Times New Roman" w:cs="Times New Roman"/>
          <w:sz w:val="24"/>
          <w:szCs w:val="24"/>
          <w:lang w:val="en-US"/>
        </w:rPr>
      </w:pPr>
      <w:r w:rsidRPr="00AC1617">
        <w:rPr>
          <w:rFonts w:ascii="Times New Roman" w:hAnsi="Times New Roman" w:cs="Times New Roman"/>
          <w:sz w:val="24"/>
          <w:szCs w:val="24"/>
        </w:rPr>
        <w:t xml:space="preserve">I am </w:t>
      </w:r>
      <w:r w:rsidR="00AC1617">
        <w:rPr>
          <w:rFonts w:ascii="Times New Roman" w:hAnsi="Times New Roman" w:cs="Times New Roman"/>
          <w:sz w:val="24"/>
          <w:szCs w:val="24"/>
          <w:lang w:val="en-US"/>
        </w:rPr>
        <w:t>Pradeep V</w:t>
      </w:r>
      <w:r w:rsidR="00AC1617" w:rsidRPr="00AC1617">
        <w:rPr>
          <w:rFonts w:ascii="Times New Roman" w:hAnsi="Times New Roman" w:cs="Times New Roman"/>
          <w:sz w:val="24"/>
          <w:szCs w:val="24"/>
          <w:lang w:val="en-US"/>
        </w:rPr>
        <w:t>inukonda completed</w:t>
      </w:r>
      <w:r w:rsidRPr="00AC1617">
        <w:rPr>
          <w:rFonts w:ascii="Times New Roman" w:hAnsi="Times New Roman" w:cs="Times New Roman"/>
          <w:sz w:val="24"/>
          <w:szCs w:val="24"/>
        </w:rPr>
        <w:t xml:space="preserve"> my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  <w:r w:rsidRPr="00AC1617">
        <w:rPr>
          <w:rFonts w:ascii="Times New Roman" w:hAnsi="Times New Roman" w:cs="Times New Roman"/>
          <w:sz w:val="24"/>
          <w:szCs w:val="24"/>
        </w:rPr>
        <w:t>Pharmacy i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n Kamala jayarao </w:t>
      </w:r>
      <w:r w:rsidRPr="00AC1617">
        <w:rPr>
          <w:rFonts w:ascii="Times New Roman" w:hAnsi="Times New Roman" w:cs="Times New Roman"/>
          <w:sz w:val="24"/>
          <w:szCs w:val="24"/>
        </w:rPr>
        <w:t xml:space="preserve">College 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>of Pharmacy</w:t>
      </w:r>
      <w:r w:rsidR="00AC161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C1617">
        <w:rPr>
          <w:rFonts w:ascii="Times New Roman" w:hAnsi="Times New Roman" w:cs="Times New Roman"/>
          <w:sz w:val="24"/>
          <w:szCs w:val="24"/>
        </w:rPr>
        <w:t xml:space="preserve"> 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>Andhra</w:t>
      </w:r>
      <w:r w:rsidRPr="00AC1617">
        <w:rPr>
          <w:rFonts w:ascii="Times New Roman" w:hAnsi="Times New Roman" w:cs="Times New Roman"/>
          <w:sz w:val="24"/>
          <w:szCs w:val="24"/>
        </w:rPr>
        <w:t xml:space="preserve"> University,</w:t>
      </w:r>
      <w:r w:rsidR="009E0268" w:rsidRPr="00AC1617">
        <w:rPr>
          <w:rFonts w:ascii="Times New Roman" w:hAnsi="Times New Roman" w:cs="Times New Roman"/>
          <w:sz w:val="24"/>
          <w:szCs w:val="24"/>
        </w:rPr>
        <w:t xml:space="preserve"> </w:t>
      </w:r>
      <w:r w:rsidR="00AC1617">
        <w:rPr>
          <w:rFonts w:ascii="Times New Roman" w:hAnsi="Times New Roman" w:cs="Times New Roman"/>
          <w:sz w:val="24"/>
          <w:szCs w:val="24"/>
        </w:rPr>
        <w:t>R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>ajahmandry</w:t>
      </w:r>
      <w:r w:rsidRPr="00AC1617">
        <w:rPr>
          <w:rFonts w:ascii="Times New Roman" w:hAnsi="Times New Roman" w:cs="Times New Roman"/>
          <w:sz w:val="24"/>
          <w:szCs w:val="24"/>
        </w:rPr>
        <w:t>.</w:t>
      </w:r>
      <w:r w:rsidR="00B408A8" w:rsidRPr="00AC1617">
        <w:rPr>
          <w:rFonts w:ascii="Times New Roman" w:hAnsi="Times New Roman" w:cs="Times New Roman"/>
          <w:sz w:val="24"/>
          <w:szCs w:val="24"/>
        </w:rPr>
        <w:t xml:space="preserve"> </w:t>
      </w:r>
      <w:r w:rsidR="00B408A8" w:rsidRPr="00AC1617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AC1617">
        <w:rPr>
          <w:rFonts w:ascii="Times New Roman" w:hAnsi="Times New Roman" w:cs="Times New Roman"/>
          <w:b/>
          <w:sz w:val="24"/>
          <w:szCs w:val="24"/>
        </w:rPr>
        <w:t>w</w:t>
      </w:r>
      <w:r w:rsidR="002F181B" w:rsidRPr="00AC1617">
        <w:rPr>
          <w:rFonts w:ascii="Times New Roman" w:hAnsi="Times New Roman" w:cs="Times New Roman"/>
          <w:b/>
          <w:sz w:val="24"/>
          <w:szCs w:val="24"/>
        </w:rPr>
        <w:t xml:space="preserve">orked in </w:t>
      </w:r>
      <w:proofErr w:type="spellStart"/>
      <w:r w:rsidR="00C22766">
        <w:rPr>
          <w:rFonts w:ascii="Times New Roman" w:hAnsi="Times New Roman" w:cs="Times New Roman"/>
          <w:b/>
          <w:sz w:val="24"/>
          <w:szCs w:val="24"/>
        </w:rPr>
        <w:t>Evertogen</w:t>
      </w:r>
      <w:proofErr w:type="spellEnd"/>
      <w:r w:rsidR="00C22766">
        <w:rPr>
          <w:rFonts w:ascii="Times New Roman" w:hAnsi="Times New Roman" w:cs="Times New Roman"/>
          <w:b/>
          <w:sz w:val="24"/>
          <w:szCs w:val="24"/>
        </w:rPr>
        <w:t xml:space="preserve"> Life Sciences</w:t>
      </w:r>
      <w:r w:rsidR="00AC161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C1617">
        <w:rPr>
          <w:rFonts w:ascii="Times New Roman" w:hAnsi="Times New Roman" w:cs="Times New Roman"/>
          <w:b/>
          <w:sz w:val="24"/>
          <w:szCs w:val="24"/>
        </w:rPr>
        <w:t>Jedcherla</w:t>
      </w:r>
      <w:proofErr w:type="spellEnd"/>
      <w:r w:rsidR="009E0268" w:rsidRPr="00AC1617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5F4EED" w:rsidRPr="00AC16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06D05">
        <w:rPr>
          <w:rFonts w:ascii="Times New Roman" w:hAnsi="Times New Roman" w:cs="Times New Roman"/>
          <w:b/>
          <w:sz w:val="24"/>
          <w:szCs w:val="24"/>
          <w:lang w:val="en-US"/>
        </w:rPr>
        <w:t>Vivimed</w:t>
      </w:r>
      <w:proofErr w:type="spellEnd"/>
      <w:r w:rsidR="00806D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bs ltd, </w:t>
      </w:r>
      <w:proofErr w:type="spellStart"/>
      <w:r w:rsidR="00806D05">
        <w:rPr>
          <w:rFonts w:ascii="Times New Roman" w:hAnsi="Times New Roman" w:cs="Times New Roman"/>
          <w:b/>
          <w:sz w:val="24"/>
          <w:szCs w:val="24"/>
          <w:lang w:val="en-US"/>
        </w:rPr>
        <w:t>Jeedimetla</w:t>
      </w:r>
      <w:proofErr w:type="spellEnd"/>
      <w:r w:rsidR="00324EC5" w:rsidRPr="00AC1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F3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E0268" w:rsidRPr="00AC1617">
        <w:rPr>
          <w:rFonts w:ascii="Times New Roman" w:hAnsi="Times New Roman" w:cs="Times New Roman"/>
          <w:b/>
          <w:sz w:val="24"/>
          <w:szCs w:val="24"/>
        </w:rPr>
        <w:t xml:space="preserve">Adept </w:t>
      </w:r>
      <w:r w:rsidR="00AC1617" w:rsidRPr="00AC1617">
        <w:rPr>
          <w:rFonts w:ascii="Times New Roman" w:hAnsi="Times New Roman" w:cs="Times New Roman"/>
          <w:b/>
          <w:sz w:val="24"/>
          <w:szCs w:val="24"/>
        </w:rPr>
        <w:t>Pharma</w:t>
      </w:r>
      <w:r w:rsidR="009E0268" w:rsidRPr="00AC1617">
        <w:rPr>
          <w:rFonts w:ascii="Times New Roman" w:hAnsi="Times New Roman" w:cs="Times New Roman"/>
          <w:b/>
          <w:sz w:val="24"/>
          <w:szCs w:val="24"/>
        </w:rPr>
        <w:t xml:space="preserve"> &amp; Bioscience </w:t>
      </w:r>
      <w:r w:rsidR="00AC1617" w:rsidRPr="00AC1617">
        <w:rPr>
          <w:rFonts w:ascii="Times New Roman" w:hAnsi="Times New Roman" w:cs="Times New Roman"/>
          <w:b/>
          <w:sz w:val="24"/>
          <w:szCs w:val="24"/>
        </w:rPr>
        <w:t>Pvt</w:t>
      </w:r>
      <w:r w:rsidR="009E0268" w:rsidRPr="00AC1617">
        <w:rPr>
          <w:rFonts w:ascii="Times New Roman" w:hAnsi="Times New Roman" w:cs="Times New Roman"/>
          <w:b/>
          <w:sz w:val="24"/>
          <w:szCs w:val="24"/>
        </w:rPr>
        <w:t xml:space="preserve"> ltd</w:t>
      </w:r>
      <w:r w:rsidR="00806D0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54FAD">
        <w:rPr>
          <w:rFonts w:ascii="Times New Roman" w:hAnsi="Times New Roman" w:cs="Times New Roman"/>
          <w:b/>
          <w:sz w:val="24"/>
          <w:szCs w:val="24"/>
        </w:rPr>
        <w:t>Prasanth</w:t>
      </w:r>
      <w:proofErr w:type="spellEnd"/>
      <w:r w:rsidR="00754FAD">
        <w:rPr>
          <w:rFonts w:ascii="Times New Roman" w:hAnsi="Times New Roman" w:cs="Times New Roman"/>
          <w:b/>
          <w:sz w:val="24"/>
          <w:szCs w:val="24"/>
        </w:rPr>
        <w:t xml:space="preserve"> Nagar </w:t>
      </w:r>
      <w:r w:rsidR="00616927">
        <w:rPr>
          <w:rFonts w:ascii="Times New Roman" w:hAnsi="Times New Roman" w:cs="Times New Roman"/>
          <w:b/>
          <w:sz w:val="24"/>
          <w:szCs w:val="24"/>
        </w:rPr>
        <w:t xml:space="preserve">and Virchow biotech </w:t>
      </w:r>
      <w:proofErr w:type="spellStart"/>
      <w:r w:rsidR="00616927">
        <w:rPr>
          <w:rFonts w:ascii="Times New Roman" w:hAnsi="Times New Roman" w:cs="Times New Roman"/>
          <w:b/>
          <w:sz w:val="24"/>
          <w:szCs w:val="24"/>
        </w:rPr>
        <w:t>pvt</w:t>
      </w:r>
      <w:proofErr w:type="spellEnd"/>
      <w:r w:rsidR="00616927">
        <w:rPr>
          <w:rFonts w:ascii="Times New Roman" w:hAnsi="Times New Roman" w:cs="Times New Roman"/>
          <w:b/>
          <w:sz w:val="24"/>
          <w:szCs w:val="24"/>
        </w:rPr>
        <w:t xml:space="preserve"> ltd</w:t>
      </w:r>
      <w:r w:rsidR="00754FA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54FAD">
        <w:rPr>
          <w:rFonts w:ascii="Times New Roman" w:hAnsi="Times New Roman" w:cs="Times New Roman"/>
          <w:b/>
          <w:sz w:val="24"/>
          <w:szCs w:val="24"/>
        </w:rPr>
        <w:t>Hyd</w:t>
      </w:r>
      <w:proofErr w:type="spellEnd"/>
      <w:r w:rsidR="00754F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927">
        <w:rPr>
          <w:rFonts w:ascii="Times New Roman" w:hAnsi="Times New Roman" w:cs="Times New Roman"/>
          <w:b/>
          <w:sz w:val="24"/>
          <w:szCs w:val="24"/>
        </w:rPr>
        <w:t>i</w:t>
      </w:r>
      <w:r w:rsidRPr="00AC1617">
        <w:rPr>
          <w:rFonts w:ascii="Times New Roman" w:hAnsi="Times New Roman" w:cs="Times New Roman"/>
          <w:b/>
          <w:sz w:val="24"/>
          <w:szCs w:val="24"/>
        </w:rPr>
        <w:t>n Q.</w:t>
      </w:r>
      <w:r w:rsidRPr="00AC16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A </w:t>
      </w:r>
      <w:r w:rsidRPr="00AC1617">
        <w:rPr>
          <w:rFonts w:ascii="Times New Roman" w:hAnsi="Times New Roman" w:cs="Times New Roman"/>
          <w:b/>
          <w:sz w:val="24"/>
          <w:szCs w:val="24"/>
        </w:rPr>
        <w:t>department.</w:t>
      </w:r>
      <w:r w:rsidRPr="00AC1617">
        <w:rPr>
          <w:rFonts w:ascii="Times New Roman" w:eastAsia="Gautami" w:hAnsi="Times New Roman" w:cs="Times New Roman"/>
          <w:sz w:val="24"/>
          <w:szCs w:val="24"/>
        </w:rPr>
        <w:t>​</w:t>
      </w:r>
      <w:r w:rsidR="00B730B1" w:rsidRPr="00AC1617">
        <w:rPr>
          <w:rFonts w:ascii="Times New Roman" w:eastAsia="Gautami" w:hAnsi="Times New Roman" w:cs="Times New Roman"/>
          <w:sz w:val="24"/>
          <w:szCs w:val="24"/>
        </w:rPr>
        <w:t xml:space="preserve"> </w:t>
      </w:r>
      <w:r w:rsidRPr="00AC1617">
        <w:rPr>
          <w:rFonts w:ascii="Times New Roman" w:hAnsi="Times New Roman" w:cs="Times New Roman"/>
          <w:sz w:val="24"/>
          <w:szCs w:val="24"/>
        </w:rPr>
        <w:t>From</w:t>
      </w:r>
      <w:r w:rsidR="00DF5954" w:rsidRPr="00AC1617">
        <w:rPr>
          <w:rFonts w:ascii="Times New Roman" w:hAnsi="Times New Roman" w:cs="Times New Roman"/>
          <w:sz w:val="24"/>
          <w:szCs w:val="24"/>
        </w:rPr>
        <w:t xml:space="preserve"> </w:t>
      </w:r>
      <w:r w:rsidRPr="00AC1617">
        <w:rPr>
          <w:rFonts w:ascii="Times New Roman" w:eastAsia="Gautami" w:hAnsi="Times New Roman" w:cs="Times New Roman"/>
          <w:sz w:val="24"/>
          <w:szCs w:val="24"/>
        </w:rPr>
        <w:t>​​</w:t>
      </w:r>
      <w:r w:rsidRPr="00AC1617">
        <w:rPr>
          <w:rFonts w:ascii="Times New Roman" w:hAnsi="Times New Roman" w:cs="Times New Roman"/>
          <w:sz w:val="24"/>
          <w:szCs w:val="24"/>
        </w:rPr>
        <w:t>2016 TO 20</w:t>
      </w:r>
      <w:r w:rsidR="0022026A">
        <w:rPr>
          <w:rFonts w:ascii="Times New Roman" w:hAnsi="Times New Roman" w:cs="Times New Roman"/>
          <w:sz w:val="24"/>
          <w:szCs w:val="24"/>
        </w:rPr>
        <w:t>21.</w:t>
      </w:r>
      <w:r w:rsidR="00AC1617">
        <w:rPr>
          <w:rFonts w:ascii="Times New Roman" w:hAnsi="Times New Roman" w:cs="Times New Roman"/>
          <w:sz w:val="24"/>
          <w:szCs w:val="24"/>
        </w:rPr>
        <w:t xml:space="preserve"> </w:t>
      </w:r>
      <w:r w:rsidRPr="00AC1617">
        <w:rPr>
          <w:rFonts w:ascii="Times New Roman" w:hAnsi="Times New Roman" w:cs="Times New Roman"/>
          <w:sz w:val="24"/>
          <w:szCs w:val="24"/>
        </w:rPr>
        <w:t>I</w:t>
      </w:r>
      <w:r w:rsidR="00AC1617" w:rsidRPr="00AC1617">
        <w:rPr>
          <w:rFonts w:ascii="Times New Roman" w:hAnsi="Times New Roman" w:cs="Times New Roman"/>
          <w:sz w:val="24"/>
          <w:szCs w:val="24"/>
        </w:rPr>
        <w:t xml:space="preserve"> </w:t>
      </w:r>
      <w:r w:rsidR="00AC1617" w:rsidRPr="00AC161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C1617">
        <w:rPr>
          <w:rFonts w:ascii="Times New Roman" w:hAnsi="Times New Roman" w:cs="Times New Roman"/>
          <w:sz w:val="24"/>
          <w:szCs w:val="24"/>
        </w:rPr>
        <w:t>aced the</w:t>
      </w:r>
      <w:r w:rsidRPr="00AC1617">
        <w:rPr>
          <w:rFonts w:ascii="Times New Roman" w:hAnsi="Times New Roman" w:cs="Times New Roman"/>
          <w:b/>
          <w:sz w:val="24"/>
          <w:szCs w:val="24"/>
        </w:rPr>
        <w:t xml:space="preserve"> HEALTH CANADA,</w:t>
      </w:r>
      <w:r w:rsidR="00B730B1" w:rsidRPr="00AC1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617">
        <w:rPr>
          <w:rFonts w:ascii="Times New Roman" w:hAnsi="Times New Roman" w:cs="Times New Roman"/>
          <w:b/>
          <w:sz w:val="24"/>
          <w:szCs w:val="24"/>
        </w:rPr>
        <w:t>USFDA,</w:t>
      </w:r>
      <w:r w:rsidR="00885C71" w:rsidRPr="00AC1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A7D">
        <w:rPr>
          <w:rFonts w:ascii="Times New Roman" w:hAnsi="Times New Roman" w:cs="Times New Roman"/>
          <w:b/>
          <w:sz w:val="24"/>
          <w:szCs w:val="24"/>
        </w:rPr>
        <w:t xml:space="preserve">TGA </w:t>
      </w:r>
      <w:r w:rsidR="00AC1617" w:rsidRPr="00AC1617">
        <w:rPr>
          <w:rFonts w:ascii="Times New Roman" w:hAnsi="Times New Roman" w:cs="Times New Roman"/>
          <w:b/>
          <w:sz w:val="24"/>
          <w:szCs w:val="24"/>
        </w:rPr>
        <w:t xml:space="preserve">Audits </w:t>
      </w:r>
      <w:r w:rsidR="00AC1617" w:rsidRPr="00AC1617">
        <w:rPr>
          <w:rFonts w:ascii="Times New Roman" w:eastAsia="Gautami" w:hAnsi="Times New Roman" w:cs="Times New Roman"/>
          <w:sz w:val="24"/>
          <w:szCs w:val="24"/>
        </w:rPr>
        <w:t xml:space="preserve">and </w:t>
      </w:r>
      <w:r w:rsidR="00AC1617" w:rsidRPr="00AC1617">
        <w:rPr>
          <w:rFonts w:ascii="Times New Roman" w:eastAsia="Gautami" w:hAnsi="Times New Roman" w:cs="Times New Roman"/>
          <w:b/>
          <w:sz w:val="24"/>
          <w:szCs w:val="24"/>
        </w:rPr>
        <w:t>Customer</w:t>
      </w:r>
      <w:r w:rsidRPr="00AC1617">
        <w:rPr>
          <w:rFonts w:ascii="Times New Roman" w:hAnsi="Times New Roman" w:cs="Times New Roman"/>
          <w:b/>
          <w:sz w:val="24"/>
          <w:szCs w:val="24"/>
        </w:rPr>
        <w:t xml:space="preserve"> audits</w:t>
      </w:r>
      <w:r w:rsidR="00AC1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617">
        <w:rPr>
          <w:rFonts w:ascii="Times New Roman" w:hAnsi="Times New Roman" w:cs="Times New Roman"/>
          <w:sz w:val="24"/>
          <w:szCs w:val="24"/>
        </w:rPr>
        <w:t xml:space="preserve">successfully 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C1617">
        <w:rPr>
          <w:rFonts w:ascii="Times New Roman" w:hAnsi="Times New Roman" w:cs="Times New Roman"/>
          <w:sz w:val="24"/>
          <w:szCs w:val="24"/>
        </w:rPr>
        <w:t>my companies</w:t>
      </w:r>
      <w:r w:rsidRPr="00AC1617">
        <w:rPr>
          <w:rFonts w:ascii="Times New Roman" w:hAnsi="Times New Roman" w:cs="Times New Roman"/>
          <w:sz w:val="24"/>
          <w:szCs w:val="24"/>
        </w:rPr>
        <w:t>. I am very much interested in working with a reputed organization like yours. I would like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1617">
        <w:rPr>
          <w:rFonts w:ascii="Times New Roman" w:hAnsi="Times New Roman" w:cs="Times New Roman"/>
          <w:sz w:val="24"/>
          <w:szCs w:val="24"/>
        </w:rPr>
        <w:t>to take up the responsibilities and face the challenges involved with the job. I have included m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y </w:t>
      </w:r>
      <w:r w:rsidRPr="00AC1617">
        <w:rPr>
          <w:rFonts w:ascii="Times New Roman" w:hAnsi="Times New Roman" w:cs="Times New Roman"/>
          <w:sz w:val="24"/>
          <w:szCs w:val="24"/>
        </w:rPr>
        <w:t>resume for your review. Thank you for your consideration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C1617">
        <w:rPr>
          <w:rFonts w:ascii="Times New Roman" w:hAnsi="Times New Roman" w:cs="Times New Roman"/>
          <w:sz w:val="24"/>
          <w:szCs w:val="24"/>
        </w:rPr>
        <w:t xml:space="preserve">I wish I would be given an opportunity to show my 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skills        </w:t>
      </w:r>
    </w:p>
    <w:p w:rsidR="002F181B" w:rsidRPr="00AC1617" w:rsidRDefault="002F181B" w:rsidP="002F181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F132F" w:rsidRPr="00AC1617" w:rsidRDefault="007F132F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</w:t>
      </w:r>
      <w:r w:rsidRPr="00AC1617">
        <w:rPr>
          <w:rFonts w:ascii="Times New Roman" w:hAnsi="Times New Roman" w:cs="Times New Roman"/>
          <w:sz w:val="24"/>
          <w:szCs w:val="24"/>
        </w:rPr>
        <w:t>Thanking you sir,</w:t>
      </w:r>
    </w:p>
    <w:p w:rsidR="007F132F" w:rsidRPr="00AC1617" w:rsidRDefault="007F132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132F" w:rsidRPr="00AC1617" w:rsidRDefault="007F132F">
      <w:pPr>
        <w:spacing w:line="3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C1617" w:rsidRDefault="00AC161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AC1617" w:rsidRPr="00AC1617" w:rsidRDefault="00AC1617" w:rsidP="00AC1617">
      <w:pPr>
        <w:spacing w:line="276" w:lineRule="auto"/>
      </w:pPr>
      <w:r>
        <w:t xml:space="preserve">   </w:t>
      </w:r>
    </w:p>
    <w:p w:rsidR="00AC1617" w:rsidRDefault="00AC1617" w:rsidP="00AC161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C1617">
        <w:rPr>
          <w:rFonts w:ascii="Times New Roman" w:eastAsia="Times New Roman" w:hAnsi="Times New Roman" w:cs="Times New Roman"/>
          <w:sz w:val="24"/>
          <w:szCs w:val="24"/>
        </w:rPr>
        <w:t>Plac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Yours sincerely,</w:t>
      </w:r>
    </w:p>
    <w:p w:rsidR="00AC1617" w:rsidRPr="00AC1617" w:rsidRDefault="00AC1617" w:rsidP="00AC161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ate:                                                                                                             </w:t>
      </w:r>
      <w:r w:rsidRPr="00AC1617">
        <w:rPr>
          <w:rFonts w:ascii="Times New Roman" w:hAnsi="Times New Roman" w:cs="Times New Roman"/>
          <w:sz w:val="24"/>
          <w:szCs w:val="24"/>
        </w:rPr>
        <w:t>(</w:t>
      </w:r>
      <w:r w:rsidR="00324EC5" w:rsidRPr="00AC1617">
        <w:rPr>
          <w:rFonts w:ascii="Times New Roman" w:hAnsi="Times New Roman" w:cs="Times New Roman"/>
          <w:sz w:val="24"/>
          <w:szCs w:val="24"/>
          <w:lang w:val="en-US"/>
        </w:rPr>
        <w:t>Pradeep vinukonda</w:t>
      </w:r>
      <w:r w:rsidRPr="00AC1617">
        <w:rPr>
          <w:rFonts w:ascii="Times New Roman" w:hAnsi="Times New Roman" w:cs="Times New Roman"/>
          <w:sz w:val="24"/>
          <w:szCs w:val="24"/>
        </w:rPr>
        <w:t>)</w:t>
      </w:r>
    </w:p>
    <w:p w:rsidR="007F132F" w:rsidRPr="00AC1617" w:rsidRDefault="007F132F" w:rsidP="00AC1617">
      <w:pPr>
        <w:spacing w:line="276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page2"/>
      <w:bookmarkEnd w:id="0"/>
    </w:p>
    <w:p w:rsidR="007F132F" w:rsidRPr="00AC1617" w:rsidRDefault="007F132F">
      <w:pPr>
        <w:spacing w:line="0" w:lineRule="atLeast"/>
        <w:ind w:right="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132F" w:rsidRPr="00AC1617" w:rsidRDefault="007F132F">
      <w:pPr>
        <w:spacing w:line="0" w:lineRule="atLeast"/>
        <w:ind w:right="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132F" w:rsidRDefault="007F132F">
      <w:pPr>
        <w:spacing w:line="0" w:lineRule="atLeast"/>
        <w:ind w:right="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1617" w:rsidRDefault="00AC1617" w:rsidP="00AC1617"/>
    <w:p w:rsidR="00AC1617" w:rsidRDefault="00AC1617" w:rsidP="00AC1617"/>
    <w:p w:rsidR="00AC1617" w:rsidRDefault="00AC1617" w:rsidP="00AC1617"/>
    <w:p w:rsidR="00750844" w:rsidRPr="00750844" w:rsidRDefault="00750844" w:rsidP="00750844"/>
    <w:p w:rsidR="00AC1617" w:rsidRDefault="00AC1617" w:rsidP="00AC1617"/>
    <w:p w:rsidR="00AC1617" w:rsidRPr="00AC1617" w:rsidRDefault="00AC1617" w:rsidP="00AC1617"/>
    <w:p w:rsidR="007F132F" w:rsidRPr="00AC1617" w:rsidRDefault="007F132F">
      <w:pPr>
        <w:spacing w:line="0" w:lineRule="atLeast"/>
        <w:ind w:right="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1617">
        <w:rPr>
          <w:rFonts w:ascii="Times New Roman" w:hAnsi="Times New Roman" w:cs="Times New Roman"/>
          <w:b/>
          <w:sz w:val="24"/>
          <w:szCs w:val="24"/>
          <w:u w:val="single"/>
        </w:rPr>
        <w:t>RESUME</w:t>
      </w:r>
    </w:p>
    <w:p w:rsidR="007F132F" w:rsidRPr="00AC1617" w:rsidRDefault="007F132F">
      <w:pPr>
        <w:spacing w:line="19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132F" w:rsidRPr="00AC1617" w:rsidRDefault="007F132F">
      <w:pPr>
        <w:spacing w:line="19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132F" w:rsidRPr="00AC1617" w:rsidRDefault="007F132F">
      <w:pPr>
        <w:spacing w:line="19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132F" w:rsidRPr="00AC1617" w:rsidRDefault="007F132F" w:rsidP="00B018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F132F" w:rsidRPr="00B01892" w:rsidRDefault="007F132F" w:rsidP="00B018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1617">
        <w:rPr>
          <w:rFonts w:ascii="Times New Roman" w:hAnsi="Times New Roman" w:cs="Times New Roman"/>
          <w:sz w:val="24"/>
          <w:szCs w:val="24"/>
          <w:lang w:val="en-US"/>
        </w:rPr>
        <w:t>PRADEEP VINUKONDA</w:t>
      </w:r>
    </w:p>
    <w:p w:rsidR="007F132F" w:rsidRPr="00B01892" w:rsidRDefault="007F132F" w:rsidP="00B018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1617">
        <w:rPr>
          <w:rFonts w:ascii="Times New Roman" w:hAnsi="Times New Roman" w:cs="Times New Roman"/>
          <w:sz w:val="24"/>
          <w:szCs w:val="24"/>
        </w:rPr>
        <w:t xml:space="preserve">Email: 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>vnkpradeeppharma@gmail.com</w:t>
      </w:r>
    </w:p>
    <w:p w:rsidR="007F132F" w:rsidRPr="00AC1617" w:rsidRDefault="007F132F" w:rsidP="00B018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1617">
        <w:rPr>
          <w:rFonts w:ascii="Times New Roman" w:hAnsi="Times New Roman" w:cs="Times New Roman"/>
          <w:sz w:val="24"/>
          <w:szCs w:val="24"/>
          <w:lang w:val="en-US"/>
        </w:rPr>
        <w:t>Mobile: 6303344591</w:t>
      </w:r>
      <w:r w:rsidR="005F4EED" w:rsidRPr="00AC161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76BAB"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4EED" w:rsidRPr="00AC1617">
        <w:rPr>
          <w:rFonts w:ascii="Times New Roman" w:hAnsi="Times New Roman" w:cs="Times New Roman"/>
          <w:sz w:val="24"/>
          <w:szCs w:val="24"/>
          <w:lang w:val="en-US"/>
        </w:rPr>
        <w:t>9502489085</w:t>
      </w:r>
      <w:r w:rsidR="00476BAB" w:rsidRPr="00AC16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F132F" w:rsidRPr="00AC1617" w:rsidRDefault="007F132F">
      <w:pPr>
        <w:spacing w:line="19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132F" w:rsidRPr="00AC1617" w:rsidRDefault="007F132F">
      <w:pPr>
        <w:spacing w:line="0" w:lineRule="atLeast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AC1617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PROFESSIONAL ASPIRATION :</w:t>
      </w:r>
    </w:p>
    <w:p w:rsidR="007F132F" w:rsidRPr="00AC1617" w:rsidRDefault="007F132F">
      <w:pPr>
        <w:spacing w:line="226" w:lineRule="exact"/>
        <w:rPr>
          <w:rFonts w:ascii="Times New Roman" w:eastAsia="Times New Roman" w:hAnsi="Times New Roman" w:cs="Times New Roman"/>
          <w:sz w:val="10"/>
          <w:szCs w:val="24"/>
        </w:rPr>
      </w:pPr>
    </w:p>
    <w:p w:rsidR="007F132F" w:rsidRPr="00AC1617" w:rsidRDefault="007F132F" w:rsidP="00AC1617">
      <w:pPr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To be a </w:t>
      </w:r>
      <w:r w:rsidR="00914A7D" w:rsidRPr="00AC1617">
        <w:rPr>
          <w:rFonts w:ascii="Times New Roman" w:hAnsi="Times New Roman" w:cs="Times New Roman"/>
          <w:sz w:val="24"/>
          <w:szCs w:val="24"/>
          <w:lang w:val="en-US"/>
        </w:rPr>
        <w:t>successful</w:t>
      </w:r>
      <w:r w:rsidR="005F4EED"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>person</w:t>
      </w:r>
      <w:r w:rsidR="003146C6"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>by using full depth of my knowledge and skills, thus</w:t>
      </w:r>
      <w:r w:rsidR="00877B60"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>implementing same for growth of the company.</w:t>
      </w:r>
    </w:p>
    <w:p w:rsidR="007F132F" w:rsidRPr="00AC1617" w:rsidRDefault="007F132F">
      <w:pPr>
        <w:spacing w:line="19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132F" w:rsidRPr="00AC1617" w:rsidRDefault="007F132F">
      <w:pPr>
        <w:spacing w:line="0" w:lineRule="atLeast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AC1617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ACADEMIC PROFILE:</w:t>
      </w:r>
    </w:p>
    <w:p w:rsidR="007F132F" w:rsidRPr="00AC1617" w:rsidRDefault="007F132F">
      <w:pPr>
        <w:spacing w:line="196" w:lineRule="exact"/>
        <w:rPr>
          <w:rFonts w:ascii="Times New Roman" w:eastAsia="Times New Roman" w:hAnsi="Times New Roman" w:cs="Times New Roman"/>
          <w:sz w:val="4"/>
          <w:szCs w:val="24"/>
        </w:rPr>
      </w:pPr>
    </w:p>
    <w:p w:rsidR="007F132F" w:rsidRPr="00AC1617" w:rsidRDefault="001C3652" w:rsidP="00AC1617">
      <w:pPr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AC1617">
        <w:rPr>
          <w:rFonts w:ascii="Times New Roman" w:hAnsi="Times New Roman" w:cs="Times New Roman"/>
          <w:sz w:val="24"/>
          <w:szCs w:val="24"/>
          <w:lang w:val="en-US"/>
        </w:rPr>
        <w:t>M. Pharmacy from Kamala jaya</w:t>
      </w:r>
      <w:r w:rsidR="00506594"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132F" w:rsidRPr="00AC1617">
        <w:rPr>
          <w:rFonts w:ascii="Times New Roman" w:hAnsi="Times New Roman" w:cs="Times New Roman"/>
          <w:sz w:val="24"/>
          <w:szCs w:val="24"/>
          <w:lang w:val="en-US"/>
        </w:rPr>
        <w:t>rao</w:t>
      </w:r>
      <w:r w:rsidR="00506594"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F132F" w:rsidRPr="00AC1617">
        <w:rPr>
          <w:rFonts w:ascii="Times New Roman" w:hAnsi="Times New Roman" w:cs="Times New Roman"/>
          <w:sz w:val="24"/>
          <w:szCs w:val="24"/>
          <w:lang w:val="en-US"/>
        </w:rPr>
        <w:t>ollege of pharmacy year of</w:t>
      </w:r>
      <w:r w:rsidR="001F4A45"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132F" w:rsidRPr="00AC1617">
        <w:rPr>
          <w:rFonts w:ascii="Times New Roman" w:hAnsi="Times New Roman" w:cs="Times New Roman"/>
          <w:sz w:val="24"/>
          <w:szCs w:val="24"/>
          <w:lang w:val="en-US"/>
        </w:rPr>
        <w:t>2019.</w:t>
      </w:r>
    </w:p>
    <w:p w:rsidR="007F132F" w:rsidRPr="00AC1617" w:rsidRDefault="007F132F" w:rsidP="00AC1617">
      <w:pPr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AC1617">
        <w:rPr>
          <w:rFonts w:ascii="Times New Roman" w:hAnsi="Times New Roman" w:cs="Times New Roman"/>
          <w:sz w:val="24"/>
          <w:szCs w:val="24"/>
          <w:lang w:val="en-US"/>
        </w:rPr>
        <w:t>B. Pharm from</w:t>
      </w:r>
      <w:r w:rsidR="003146C6"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085"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>Bapatla College of pharmacy year of 2016.</w:t>
      </w:r>
    </w:p>
    <w:p w:rsidR="007F132F" w:rsidRPr="00AC1617" w:rsidRDefault="007F132F" w:rsidP="00AC1617">
      <w:pPr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AC1617">
        <w:rPr>
          <w:rFonts w:ascii="Times New Roman" w:hAnsi="Times New Roman" w:cs="Times New Roman"/>
          <w:sz w:val="24"/>
          <w:szCs w:val="24"/>
          <w:lang w:val="en-US"/>
        </w:rPr>
        <w:t>Intermediate from</w:t>
      </w:r>
      <w:r w:rsidR="00D338DE"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5865"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1892" w:rsidRPr="00AC1617">
        <w:rPr>
          <w:rFonts w:ascii="Times New Roman" w:hAnsi="Times New Roman" w:cs="Times New Roman"/>
          <w:sz w:val="24"/>
          <w:szCs w:val="24"/>
          <w:lang w:val="en-US"/>
        </w:rPr>
        <w:t>A.P.R Junior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college year of 2012.</w:t>
      </w:r>
    </w:p>
    <w:p w:rsidR="007F132F" w:rsidRPr="00AC1617" w:rsidRDefault="007F132F" w:rsidP="00AC1617">
      <w:pPr>
        <w:numPr>
          <w:ilvl w:val="0"/>
          <w:numId w:val="1"/>
        </w:numPr>
        <w:ind w:left="426" w:hanging="426"/>
      </w:pPr>
      <w:r w:rsidRPr="00AC1617">
        <w:rPr>
          <w:rFonts w:ascii="Times New Roman" w:hAnsi="Times New Roman" w:cs="Times New Roman"/>
          <w:sz w:val="24"/>
          <w:szCs w:val="24"/>
          <w:lang w:val="en-US"/>
        </w:rPr>
        <w:t>SSC from A</w:t>
      </w:r>
      <w:r w:rsidR="00FB4CA6" w:rsidRPr="00AC16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B4CA6" w:rsidRPr="00AC16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R  </w:t>
      </w:r>
      <w:r w:rsidR="00985865"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School year of </w:t>
      </w:r>
      <w:r w:rsidR="00CA347D"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5865"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>2010.</w:t>
      </w:r>
    </w:p>
    <w:p w:rsidR="00AC1617" w:rsidRPr="00AC1617" w:rsidRDefault="00AC1617" w:rsidP="00AC1617">
      <w:pPr>
        <w:rPr>
          <w:sz w:val="12"/>
        </w:rPr>
      </w:pPr>
    </w:p>
    <w:p w:rsidR="007F132F" w:rsidRPr="00AC1617" w:rsidRDefault="007F132F">
      <w:pPr>
        <w:spacing w:line="0" w:lineRule="atLeast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AC1617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EXPERIENCE:</w:t>
      </w:r>
    </w:p>
    <w:p w:rsidR="007F132F" w:rsidRPr="00AC1617" w:rsidRDefault="007F132F">
      <w:pPr>
        <w:spacing w:line="19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E7E63" w:rsidRPr="00AC1617" w:rsidRDefault="004B6199" w:rsidP="00AC1617">
      <w:pPr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AC1617">
        <w:rPr>
          <w:rFonts w:ascii="Times New Roman" w:hAnsi="Times New Roman" w:cs="Times New Roman"/>
          <w:sz w:val="24"/>
          <w:szCs w:val="24"/>
          <w:lang w:val="en-US"/>
        </w:rPr>
        <w:t>Worked</w:t>
      </w:r>
      <w:r w:rsidR="003146C6"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7F132F" w:rsidRPr="00AC1617">
        <w:rPr>
          <w:rFonts w:ascii="Times New Roman" w:hAnsi="Times New Roman" w:cs="Times New Roman"/>
          <w:sz w:val="24"/>
          <w:szCs w:val="24"/>
          <w:lang w:val="en-US"/>
        </w:rPr>
        <w:t>Executive L1</w:t>
      </w:r>
      <w:r w:rsidR="00E52CA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7F132F"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Q</w:t>
      </w:r>
      <w:r w:rsidR="008433C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F132F" w:rsidRPr="00AC1617">
        <w:rPr>
          <w:rFonts w:ascii="Times New Roman" w:hAnsi="Times New Roman" w:cs="Times New Roman"/>
          <w:sz w:val="24"/>
          <w:szCs w:val="24"/>
          <w:lang w:val="en-US"/>
        </w:rPr>
        <w:t>in EVERTOGEN LIFE SCIENCES</w:t>
      </w:r>
      <w:r w:rsidR="00292578" w:rsidRPr="00AC161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3778F"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3F88" w:rsidRPr="00AC1617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33778F" w:rsidRPr="00AC1617">
        <w:rPr>
          <w:rFonts w:ascii="Times New Roman" w:hAnsi="Times New Roman" w:cs="Times New Roman"/>
          <w:sz w:val="24"/>
          <w:szCs w:val="24"/>
          <w:lang w:val="en-US"/>
        </w:rPr>
        <w:t>edcherla</w:t>
      </w:r>
      <w:r w:rsidR="00FB07F5"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F132F" w:rsidRPr="00AC1617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122704"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0EE5" w:rsidRPr="00AC1617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10235E">
        <w:rPr>
          <w:rFonts w:ascii="Times New Roman" w:hAnsi="Times New Roman" w:cs="Times New Roman"/>
          <w:sz w:val="24"/>
          <w:szCs w:val="24"/>
          <w:lang w:val="en-US"/>
        </w:rPr>
        <w:t xml:space="preserve">uly </w:t>
      </w:r>
      <w:r w:rsidR="003146C6" w:rsidRPr="00AC1617">
        <w:rPr>
          <w:rFonts w:ascii="Times New Roman" w:hAnsi="Times New Roman" w:cs="Times New Roman"/>
          <w:sz w:val="24"/>
          <w:szCs w:val="24"/>
          <w:lang w:val="en-US"/>
        </w:rPr>
        <w:t>2016</w:t>
      </w:r>
      <w:r w:rsidR="00122704"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132F" w:rsidRPr="00AC161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E7E63"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35E">
        <w:rPr>
          <w:rFonts w:ascii="Times New Roman" w:hAnsi="Times New Roman" w:cs="Times New Roman"/>
          <w:sz w:val="24"/>
          <w:szCs w:val="24"/>
          <w:lang w:val="en-US"/>
        </w:rPr>
        <w:t>Aug</w:t>
      </w:r>
      <w:r w:rsidR="00D10EE5"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132F" w:rsidRPr="00AC1617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902EE5" w:rsidRPr="00AC1617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0E7E63" w:rsidRPr="00AC16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C5B19" w:rsidRPr="00AC1617" w:rsidRDefault="007F132F" w:rsidP="00AC1617">
      <w:pPr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AC1617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F14C53" w:rsidRPr="00AC1617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5F4EED"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4C53"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as Executive </w:t>
      </w:r>
      <w:r w:rsidR="009E37BF">
        <w:rPr>
          <w:rFonts w:ascii="Times New Roman" w:hAnsi="Times New Roman" w:cs="Times New Roman"/>
          <w:sz w:val="24"/>
          <w:szCs w:val="24"/>
          <w:lang w:val="en-US"/>
        </w:rPr>
        <w:t xml:space="preserve">– QA 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AC1617">
        <w:rPr>
          <w:rFonts w:ascii="Times New Roman" w:hAnsi="Times New Roman" w:cs="Times New Roman"/>
          <w:sz w:val="24"/>
          <w:szCs w:val="24"/>
          <w:lang w:val="en-US"/>
        </w:rPr>
        <w:t xml:space="preserve">VIVIMED LABS LTD, </w:t>
      </w:r>
      <w:r w:rsidR="004B6199" w:rsidRPr="00AC1617">
        <w:rPr>
          <w:rFonts w:ascii="Times New Roman" w:hAnsi="Times New Roman" w:cs="Times New Roman"/>
          <w:sz w:val="24"/>
          <w:szCs w:val="24"/>
          <w:lang w:val="en-US"/>
        </w:rPr>
        <w:t>Jeedimetla</w:t>
      </w:r>
      <w:r w:rsidR="0033778F" w:rsidRPr="00AC161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14C53"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1617" w:rsidRPr="00AC1617">
        <w:rPr>
          <w:rFonts w:ascii="Times New Roman" w:hAnsi="Times New Roman" w:cs="Times New Roman"/>
          <w:sz w:val="24"/>
          <w:szCs w:val="24"/>
          <w:lang w:val="en-US"/>
        </w:rPr>
        <w:t>Hyderabad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. From </w:t>
      </w:r>
      <w:r w:rsidR="00D10EE5" w:rsidRPr="00AC161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0235E">
        <w:rPr>
          <w:rFonts w:ascii="Times New Roman" w:hAnsi="Times New Roman" w:cs="Times New Roman"/>
          <w:sz w:val="24"/>
          <w:szCs w:val="24"/>
          <w:lang w:val="en-US"/>
        </w:rPr>
        <w:t xml:space="preserve">ep </w:t>
      </w:r>
      <w:r w:rsidR="00902EE5" w:rsidRPr="00AC1617">
        <w:rPr>
          <w:rFonts w:ascii="Times New Roman" w:hAnsi="Times New Roman" w:cs="Times New Roman"/>
          <w:sz w:val="24"/>
          <w:szCs w:val="24"/>
          <w:lang w:val="en-US"/>
        </w:rPr>
        <w:t>2018</w:t>
      </w:r>
      <w:r w:rsidR="003146C6"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5F4EED"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04C4" w:rsidRPr="00AC1617">
        <w:rPr>
          <w:rFonts w:ascii="Times New Roman" w:hAnsi="Times New Roman" w:cs="Times New Roman"/>
          <w:sz w:val="24"/>
          <w:szCs w:val="24"/>
          <w:lang w:val="en-US"/>
        </w:rPr>
        <w:t>Oct 2020</w:t>
      </w:r>
      <w:r w:rsidR="005F4EED"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.    </w:t>
      </w:r>
    </w:p>
    <w:p w:rsidR="005F4EED" w:rsidRPr="000B53AD" w:rsidRDefault="00415868" w:rsidP="00AC1617">
      <w:pPr>
        <w:numPr>
          <w:ilvl w:val="0"/>
          <w:numId w:val="1"/>
        </w:numPr>
        <w:ind w:left="426" w:hanging="426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rked</w:t>
      </w:r>
      <w:r w:rsidR="00F14C53"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="00AC1617">
        <w:rPr>
          <w:rFonts w:ascii="Times New Roman" w:hAnsi="Times New Roman" w:cs="Times New Roman"/>
          <w:sz w:val="24"/>
          <w:szCs w:val="24"/>
          <w:lang w:val="en-US"/>
        </w:rPr>
        <w:t>Sr.</w:t>
      </w:r>
      <w:r w:rsidR="00AC1617" w:rsidRPr="00AC1617">
        <w:rPr>
          <w:rFonts w:ascii="Times New Roman" w:hAnsi="Times New Roman" w:cs="Times New Roman"/>
          <w:sz w:val="24"/>
          <w:szCs w:val="24"/>
          <w:lang w:val="en-US"/>
        </w:rPr>
        <w:t>Executive</w:t>
      </w:r>
      <w:proofErr w:type="spellEnd"/>
      <w:r w:rsidR="00AC1617"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37B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10235E">
        <w:rPr>
          <w:rFonts w:ascii="Times New Roman" w:hAnsi="Times New Roman" w:cs="Times New Roman"/>
          <w:sz w:val="24"/>
          <w:szCs w:val="24"/>
          <w:lang w:val="en-US"/>
        </w:rPr>
        <w:t xml:space="preserve">QA </w:t>
      </w:r>
      <w:r w:rsidR="00F14C53"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72E66" w:rsidRPr="00AC1617">
        <w:rPr>
          <w:rFonts w:ascii="Times New Roman" w:hAnsi="Times New Roman" w:cs="Times New Roman"/>
          <w:sz w:val="24"/>
          <w:szCs w:val="24"/>
          <w:lang w:val="en-US"/>
        </w:rPr>
        <w:t>ADEPT PHARMA &amp; BIOSCIENCE EXLLENCE PVT LTD</w:t>
      </w:r>
      <w:r w:rsidR="00F14C53" w:rsidRPr="00AC1617">
        <w:rPr>
          <w:rFonts w:ascii="Times New Roman" w:hAnsi="Times New Roman" w:cs="Times New Roman"/>
          <w:sz w:val="24"/>
          <w:szCs w:val="24"/>
          <w:lang w:val="en-US"/>
        </w:rPr>
        <w:t>, Prasanthi nag</w:t>
      </w:r>
      <w:r w:rsidR="006504C4" w:rsidRPr="00AC161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14C53"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r, </w:t>
      </w:r>
      <w:r w:rsidR="00AC1617" w:rsidRPr="00AC1617">
        <w:rPr>
          <w:rFonts w:ascii="Times New Roman" w:hAnsi="Times New Roman" w:cs="Times New Roman"/>
          <w:sz w:val="24"/>
          <w:szCs w:val="24"/>
          <w:lang w:val="en-US"/>
        </w:rPr>
        <w:t>Hyderabad</w:t>
      </w:r>
      <w:r w:rsidR="00F14C53"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. From Oct 2020 to </w:t>
      </w:r>
      <w:r w:rsidR="00465EEE">
        <w:rPr>
          <w:rFonts w:ascii="Times New Roman" w:hAnsi="Times New Roman" w:cs="Times New Roman"/>
          <w:sz w:val="24"/>
          <w:szCs w:val="24"/>
          <w:lang w:val="en-US"/>
        </w:rPr>
        <w:t xml:space="preserve">Aug </w:t>
      </w:r>
      <w:r w:rsidR="000B53AD">
        <w:rPr>
          <w:rFonts w:ascii="Times New Roman" w:hAnsi="Times New Roman" w:cs="Times New Roman"/>
          <w:sz w:val="24"/>
          <w:szCs w:val="24"/>
          <w:lang w:val="en-US"/>
        </w:rPr>
        <w:t>2021.</w:t>
      </w:r>
    </w:p>
    <w:p w:rsidR="00C65F3B" w:rsidRPr="000B53AD" w:rsidRDefault="00C65F3B" w:rsidP="00043928">
      <w:pPr>
        <w:numPr>
          <w:ilvl w:val="0"/>
          <w:numId w:val="1"/>
        </w:numPr>
        <w:ind w:left="426" w:hanging="426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rking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.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>Executive</w:t>
      </w:r>
      <w:proofErr w:type="spellEnd"/>
      <w:r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35E">
        <w:rPr>
          <w:rFonts w:ascii="Times New Roman" w:hAnsi="Times New Roman" w:cs="Times New Roman"/>
          <w:sz w:val="24"/>
          <w:szCs w:val="24"/>
          <w:lang w:val="en-US"/>
        </w:rPr>
        <w:t>- QA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1FC5">
        <w:rPr>
          <w:rFonts w:ascii="Times New Roman" w:hAnsi="Times New Roman" w:cs="Times New Roman"/>
          <w:sz w:val="24"/>
          <w:szCs w:val="24"/>
          <w:lang w:val="en-US"/>
        </w:rPr>
        <w:t>in Virchow biotech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737">
        <w:rPr>
          <w:rFonts w:ascii="Times New Roman" w:hAnsi="Times New Roman" w:cs="Times New Roman"/>
          <w:sz w:val="24"/>
          <w:szCs w:val="24"/>
          <w:lang w:val="en-US"/>
        </w:rPr>
        <w:t>pvt</w:t>
      </w:r>
      <w:proofErr w:type="spellEnd"/>
      <w:r w:rsidR="00D37737">
        <w:rPr>
          <w:rFonts w:ascii="Times New Roman" w:hAnsi="Times New Roman" w:cs="Times New Roman"/>
          <w:sz w:val="24"/>
          <w:szCs w:val="24"/>
          <w:lang w:val="en-US"/>
        </w:rPr>
        <w:t xml:space="preserve"> ltd</w:t>
      </w:r>
      <w:r w:rsidR="00CA6B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A6B4D">
        <w:rPr>
          <w:rFonts w:ascii="Times New Roman" w:hAnsi="Times New Roman" w:cs="Times New Roman"/>
          <w:sz w:val="24"/>
          <w:szCs w:val="24"/>
          <w:lang w:val="en-US"/>
        </w:rPr>
        <w:t>Gaddapotharam</w:t>
      </w:r>
      <w:proofErr w:type="spellEnd"/>
      <w:r w:rsidR="00CA6B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Hyderabad. From </w:t>
      </w:r>
      <w:r w:rsidR="00805DF4">
        <w:rPr>
          <w:rFonts w:ascii="Times New Roman" w:hAnsi="Times New Roman" w:cs="Times New Roman"/>
          <w:sz w:val="24"/>
          <w:szCs w:val="24"/>
          <w:lang w:val="en-US"/>
        </w:rPr>
        <w:t>Aug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805DF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805DF4">
        <w:rPr>
          <w:rFonts w:ascii="Times New Roman" w:hAnsi="Times New Roman" w:cs="Times New Roman"/>
          <w:sz w:val="24"/>
          <w:szCs w:val="24"/>
          <w:lang w:val="en-US"/>
        </w:rPr>
        <w:t>till date.</w:t>
      </w:r>
    </w:p>
    <w:p w:rsidR="000B53AD" w:rsidRPr="000B53AD" w:rsidRDefault="000B53AD" w:rsidP="000B53AD">
      <w:pPr>
        <w:rPr>
          <w:lang w:val="en-US"/>
        </w:rPr>
      </w:pPr>
    </w:p>
    <w:p w:rsidR="00BB2CFF" w:rsidRPr="00BB2CFF" w:rsidRDefault="00BB2CFF" w:rsidP="00BB2CFF">
      <w:pPr>
        <w:rPr>
          <w:sz w:val="8"/>
        </w:rPr>
      </w:pPr>
    </w:p>
    <w:p w:rsidR="00C8021A" w:rsidRPr="00AC1617" w:rsidRDefault="007F132F" w:rsidP="00C8021A">
      <w:pPr>
        <w:spacing w:line="0" w:lineRule="atLeast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AC1617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INTERNSHIP:</w:t>
      </w:r>
    </w:p>
    <w:p w:rsidR="0018320B" w:rsidRPr="00AC1617" w:rsidRDefault="0018320B" w:rsidP="0018320B">
      <w:pPr>
        <w:rPr>
          <w:rFonts w:ascii="Times New Roman" w:hAnsi="Times New Roman" w:cs="Times New Roman"/>
          <w:sz w:val="12"/>
          <w:szCs w:val="24"/>
        </w:rPr>
      </w:pPr>
    </w:p>
    <w:p w:rsidR="007F132F" w:rsidRPr="00AC1617" w:rsidRDefault="007F132F" w:rsidP="00BB2CFF">
      <w:pPr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AC1617">
        <w:rPr>
          <w:rFonts w:ascii="Times New Roman" w:hAnsi="Times New Roman" w:cs="Times New Roman"/>
          <w:sz w:val="24"/>
          <w:szCs w:val="24"/>
          <w:lang w:val="en-US"/>
        </w:rPr>
        <w:t>APOGEN REMEDIES PVT LTD</w:t>
      </w:r>
      <w:r w:rsidR="00AC1617" w:rsidRPr="00AC1617">
        <w:rPr>
          <w:rFonts w:ascii="Times New Roman" w:hAnsi="Times New Roman" w:cs="Times New Roman"/>
          <w:sz w:val="24"/>
          <w:szCs w:val="24"/>
          <w:lang w:val="en-US"/>
        </w:rPr>
        <w:t>, Hyderabad</w:t>
      </w:r>
      <w:r w:rsidR="00E1144A" w:rsidRPr="00AC16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F132F" w:rsidRPr="00BB2CFF" w:rsidRDefault="007F132F" w:rsidP="00BB2CFF">
      <w:pPr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BB2CFF">
        <w:rPr>
          <w:rFonts w:ascii="Times New Roman" w:hAnsi="Times New Roman" w:cs="Times New Roman"/>
          <w:sz w:val="24"/>
          <w:szCs w:val="24"/>
          <w:lang w:val="en-US"/>
        </w:rPr>
        <w:t>I undergo industrial training 3 months in Apogen Remedies Pvt lt</w:t>
      </w:r>
      <w:r w:rsidR="00DF11C7" w:rsidRPr="00BB2CFF">
        <w:rPr>
          <w:rFonts w:ascii="Times New Roman" w:hAnsi="Times New Roman" w:cs="Times New Roman"/>
          <w:sz w:val="24"/>
          <w:szCs w:val="24"/>
          <w:lang w:val="en-US"/>
        </w:rPr>
        <w:t xml:space="preserve">d in Bapatla College </w:t>
      </w:r>
      <w:r w:rsidR="006D2137" w:rsidRPr="00BB2CF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D2137">
        <w:rPr>
          <w:rFonts w:ascii="Times New Roman" w:hAnsi="Times New Roman" w:cs="Times New Roman"/>
          <w:sz w:val="24"/>
          <w:szCs w:val="24"/>
          <w:lang w:val="en-US"/>
        </w:rPr>
        <w:t>Pharmacy</w:t>
      </w:r>
      <w:r w:rsidR="00DF11C7" w:rsidRPr="00BB2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2CFF">
        <w:rPr>
          <w:rFonts w:ascii="Times New Roman" w:hAnsi="Times New Roman" w:cs="Times New Roman"/>
          <w:sz w:val="24"/>
          <w:szCs w:val="24"/>
          <w:lang w:val="en-US"/>
        </w:rPr>
        <w:t>premises</w:t>
      </w:r>
      <w:r w:rsidR="00FB07F5" w:rsidRPr="00BB2C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C1617" w:rsidRPr="00BB2CFF" w:rsidRDefault="00AC1617" w:rsidP="00BB2CFF">
      <w:pPr>
        <w:spacing w:line="0" w:lineRule="atLeast"/>
        <w:ind w:left="426"/>
        <w:rPr>
          <w:rFonts w:ascii="Times New Roman" w:hAnsi="Times New Roman" w:cs="Times New Roman"/>
          <w:b/>
          <w:color w:val="0070C0"/>
          <w:sz w:val="18"/>
          <w:szCs w:val="24"/>
          <w:u w:val="single"/>
        </w:rPr>
      </w:pPr>
    </w:p>
    <w:p w:rsidR="007F132F" w:rsidRPr="00AC1617" w:rsidRDefault="007F132F" w:rsidP="001376B6">
      <w:pPr>
        <w:spacing w:line="0" w:lineRule="atLeast"/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en-US"/>
        </w:rPr>
      </w:pPr>
      <w:r w:rsidRPr="00AC1617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JOB </w:t>
      </w:r>
      <w:r w:rsidRPr="00AC1617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en-US"/>
        </w:rPr>
        <w:t>PROFILE</w:t>
      </w:r>
    </w:p>
    <w:p w:rsidR="001376B6" w:rsidRPr="00B01892" w:rsidRDefault="001376B6" w:rsidP="001376B6">
      <w:pPr>
        <w:rPr>
          <w:rFonts w:ascii="Times New Roman" w:hAnsi="Times New Roman" w:cs="Times New Roman"/>
          <w:sz w:val="14"/>
          <w:szCs w:val="24"/>
          <w:lang w:val="en-US"/>
        </w:rPr>
      </w:pPr>
    </w:p>
    <w:p w:rsidR="007F132F" w:rsidRPr="00AC1617" w:rsidRDefault="007F132F" w:rsidP="00ED0E84">
      <w:pPr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AC1617">
        <w:rPr>
          <w:rFonts w:ascii="Times New Roman" w:hAnsi="Times New Roman" w:cs="Times New Roman"/>
          <w:sz w:val="24"/>
          <w:szCs w:val="24"/>
          <w:lang w:val="en-US"/>
        </w:rPr>
        <w:t>To Perform Line clearance &amp; In-process Quality assurance related activities during Tablet &amp; Capsul</w:t>
      </w:r>
      <w:r w:rsidR="00061B0A" w:rsidRPr="00AC161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manufacturing</w:t>
      </w:r>
      <w:r w:rsidR="00BB2CF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B2CFF" w:rsidRPr="00AC1617">
        <w:rPr>
          <w:rFonts w:ascii="Times New Roman" w:hAnsi="Times New Roman" w:cs="Times New Roman"/>
          <w:sz w:val="24"/>
          <w:szCs w:val="24"/>
          <w:lang w:val="en-US"/>
        </w:rPr>
        <w:t>packing.</w:t>
      </w:r>
    </w:p>
    <w:p w:rsidR="007F132F" w:rsidRPr="00AC1617" w:rsidRDefault="007F132F" w:rsidP="00ED0E84">
      <w:pPr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AC1617">
        <w:rPr>
          <w:rFonts w:ascii="Times New Roman" w:hAnsi="Times New Roman" w:cs="Times New Roman"/>
          <w:sz w:val="24"/>
          <w:szCs w:val="24"/>
          <w:lang w:val="en-US"/>
        </w:rPr>
        <w:t>To ensure that Good Documentation practice is followed at shop floor (Ground floor) during data recording in logbooks, Bach, Records etc.</w:t>
      </w:r>
    </w:p>
    <w:p w:rsidR="007F132F" w:rsidRPr="00AD5CE1" w:rsidRDefault="007F132F" w:rsidP="00AD5CE1">
      <w:pPr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AC1617">
        <w:rPr>
          <w:rFonts w:ascii="Times New Roman" w:hAnsi="Times New Roman" w:cs="Times New Roman"/>
          <w:sz w:val="24"/>
          <w:szCs w:val="24"/>
          <w:lang w:val="en-US"/>
        </w:rPr>
        <w:t>Responsible for Internal audit of Ground floor production area.</w:t>
      </w:r>
    </w:p>
    <w:p w:rsidR="007F132F" w:rsidRPr="00AC1617" w:rsidRDefault="007F132F" w:rsidP="0008133E">
      <w:pPr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AC1617">
        <w:rPr>
          <w:rFonts w:ascii="Times New Roman" w:hAnsi="Times New Roman" w:cs="Times New Roman"/>
          <w:sz w:val="24"/>
          <w:szCs w:val="24"/>
          <w:lang w:val="en-US"/>
        </w:rPr>
        <w:t>Review of BMR &amp; BPR‘s of Tab</w:t>
      </w:r>
      <w:r w:rsidR="00BB2CFF" w:rsidRPr="00AC1617">
        <w:rPr>
          <w:rFonts w:ascii="Times New Roman" w:hAnsi="Times New Roman" w:cs="Times New Roman"/>
          <w:sz w:val="24"/>
          <w:szCs w:val="24"/>
          <w:lang w:val="en-US"/>
        </w:rPr>
        <w:t>/Capsule up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to FG Transfer and preparation of Dispatch Note.</w:t>
      </w:r>
    </w:p>
    <w:p w:rsidR="00801021" w:rsidRPr="00F4142D" w:rsidRDefault="007F132F" w:rsidP="00801021">
      <w:pPr>
        <w:numPr>
          <w:ilvl w:val="0"/>
          <w:numId w:val="1"/>
        </w:numPr>
        <w:spacing w:line="360" w:lineRule="auto"/>
        <w:ind w:left="426" w:hanging="426"/>
        <w:rPr>
          <w:lang w:val="en-US"/>
        </w:rPr>
      </w:pPr>
      <w:r w:rsidRPr="00AC1617">
        <w:rPr>
          <w:rFonts w:ascii="Times New Roman" w:hAnsi="Times New Roman" w:cs="Times New Roman"/>
          <w:sz w:val="24"/>
          <w:szCs w:val="24"/>
          <w:lang w:val="en-US"/>
        </w:rPr>
        <w:t>Responsible for supervision &amp; sampling during Process Validation batches &amp; any other validation activity.</w:t>
      </w:r>
    </w:p>
    <w:p w:rsidR="00F4142D" w:rsidRPr="0065427B" w:rsidRDefault="00F4142D" w:rsidP="00043928">
      <w:pPr>
        <w:numPr>
          <w:ilvl w:val="0"/>
          <w:numId w:val="1"/>
        </w:numPr>
        <w:spacing w:line="360" w:lineRule="auto"/>
        <w:ind w:left="426" w:hanging="426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nitoring of up stream and </w:t>
      </w:r>
      <w:r w:rsidR="0033623B">
        <w:rPr>
          <w:rFonts w:ascii="Times New Roman" w:hAnsi="Times New Roman" w:cs="Times New Roman"/>
          <w:sz w:val="24"/>
          <w:szCs w:val="24"/>
        </w:rPr>
        <w:t>Down stream process</w:t>
      </w:r>
      <w:r w:rsidR="007E74F1">
        <w:rPr>
          <w:rFonts w:ascii="Times New Roman" w:hAnsi="Times New Roman" w:cs="Times New Roman"/>
          <w:sz w:val="24"/>
          <w:szCs w:val="24"/>
        </w:rPr>
        <w:t>.</w:t>
      </w:r>
    </w:p>
    <w:p w:rsidR="0065427B" w:rsidRPr="00592C9C" w:rsidRDefault="0065427B" w:rsidP="00043928">
      <w:pPr>
        <w:numPr>
          <w:ilvl w:val="0"/>
          <w:numId w:val="1"/>
        </w:numPr>
        <w:spacing w:line="360" w:lineRule="auto"/>
        <w:ind w:left="426" w:hanging="426"/>
      </w:pPr>
      <w:r>
        <w:rPr>
          <w:rFonts w:ascii="Times New Roman" w:hAnsi="Times New Roman" w:cs="Times New Roman"/>
          <w:sz w:val="24"/>
          <w:szCs w:val="24"/>
        </w:rPr>
        <w:t xml:space="preserve">Monitoring of </w:t>
      </w:r>
      <w:r w:rsidR="004D6B0B">
        <w:rPr>
          <w:rFonts w:ascii="Times New Roman" w:hAnsi="Times New Roman" w:cs="Times New Roman"/>
          <w:sz w:val="24"/>
          <w:szCs w:val="24"/>
        </w:rPr>
        <w:t xml:space="preserve">Sachet filling and Gunnies </w:t>
      </w:r>
      <w:r w:rsidR="00592C9C">
        <w:rPr>
          <w:rFonts w:ascii="Times New Roman" w:hAnsi="Times New Roman" w:cs="Times New Roman"/>
          <w:sz w:val="24"/>
          <w:szCs w:val="24"/>
        </w:rPr>
        <w:t>manufacturing.</w:t>
      </w:r>
    </w:p>
    <w:p w:rsidR="009A4C3B" w:rsidRPr="00E52CA4" w:rsidRDefault="00EF486A" w:rsidP="00B11B8A">
      <w:pPr>
        <w:numPr>
          <w:ilvl w:val="0"/>
          <w:numId w:val="1"/>
        </w:numPr>
        <w:spacing w:line="360" w:lineRule="auto"/>
        <w:ind w:left="426" w:hanging="426"/>
      </w:pPr>
      <w:r>
        <w:rPr>
          <w:rFonts w:ascii="Times New Roman" w:hAnsi="Times New Roman" w:cs="Times New Roman"/>
          <w:sz w:val="24"/>
          <w:szCs w:val="24"/>
        </w:rPr>
        <w:t xml:space="preserve">Monitoring of </w:t>
      </w:r>
      <w:r w:rsidR="00BE6150">
        <w:rPr>
          <w:rFonts w:ascii="Times New Roman" w:hAnsi="Times New Roman" w:cs="Times New Roman"/>
          <w:sz w:val="24"/>
          <w:szCs w:val="24"/>
        </w:rPr>
        <w:t xml:space="preserve"> formulation</w:t>
      </w:r>
      <w:r w:rsidR="00782E20">
        <w:rPr>
          <w:rFonts w:ascii="Times New Roman" w:hAnsi="Times New Roman" w:cs="Times New Roman"/>
          <w:sz w:val="24"/>
          <w:szCs w:val="24"/>
        </w:rPr>
        <w:t xml:space="preserve"> of probiotics </w:t>
      </w:r>
      <w:r w:rsidR="00BE6150">
        <w:rPr>
          <w:rFonts w:ascii="Times New Roman" w:hAnsi="Times New Roman" w:cs="Times New Roman"/>
          <w:sz w:val="24"/>
          <w:szCs w:val="24"/>
        </w:rPr>
        <w:t xml:space="preserve"> and BFS filling activities.</w:t>
      </w:r>
    </w:p>
    <w:p w:rsidR="00E52CA4" w:rsidRPr="00E52CA4" w:rsidRDefault="00E52CA4" w:rsidP="00E52CA4">
      <w:pPr>
        <w:numPr>
          <w:ilvl w:val="0"/>
          <w:numId w:val="1"/>
        </w:numPr>
        <w:spacing w:line="360" w:lineRule="auto"/>
        <w:ind w:left="426" w:hanging="426"/>
      </w:pPr>
      <w:r w:rsidRPr="00AC1617">
        <w:rPr>
          <w:rFonts w:ascii="Times New Roman" w:hAnsi="Times New Roman"/>
          <w:sz w:val="24"/>
          <w:szCs w:val="24"/>
        </w:rPr>
        <w:t xml:space="preserve">Handling of </w:t>
      </w:r>
      <w:r>
        <w:rPr>
          <w:rFonts w:ascii="Times New Roman" w:hAnsi="Times New Roman"/>
          <w:sz w:val="24"/>
          <w:szCs w:val="24"/>
        </w:rPr>
        <w:t>Change controls</w:t>
      </w:r>
    </w:p>
    <w:p w:rsidR="007F132F" w:rsidRPr="00BE1F3A" w:rsidRDefault="007F132F" w:rsidP="0008133E">
      <w:pPr>
        <w:numPr>
          <w:ilvl w:val="0"/>
          <w:numId w:val="1"/>
        </w:numPr>
        <w:spacing w:line="360" w:lineRule="auto"/>
        <w:ind w:left="426" w:hanging="426"/>
      </w:pPr>
      <w:r w:rsidRPr="00AC1617">
        <w:rPr>
          <w:rFonts w:ascii="Times New Roman" w:hAnsi="Times New Roman" w:cs="Times New Roman"/>
          <w:sz w:val="24"/>
          <w:szCs w:val="24"/>
        </w:rPr>
        <w:t>Handling of deviations.</w:t>
      </w:r>
    </w:p>
    <w:p w:rsidR="001376B6" w:rsidRPr="00015026" w:rsidRDefault="005E77BC" w:rsidP="001376B6">
      <w:pPr>
        <w:numPr>
          <w:ilvl w:val="0"/>
          <w:numId w:val="1"/>
        </w:numPr>
        <w:spacing w:line="360" w:lineRule="auto"/>
        <w:ind w:left="426" w:hanging="426"/>
      </w:pPr>
      <w:r>
        <w:rPr>
          <w:rFonts w:ascii="Times New Roman" w:hAnsi="Times New Roman" w:cs="Times New Roman"/>
          <w:sz w:val="24"/>
          <w:szCs w:val="24"/>
          <w:lang w:val="en-US"/>
        </w:rPr>
        <w:t>Trainings.</w:t>
      </w:r>
    </w:p>
    <w:p w:rsidR="00ED0E84" w:rsidRPr="00B11B8A" w:rsidRDefault="00015026" w:rsidP="00B11B8A">
      <w:pPr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015026">
        <w:rPr>
          <w:rFonts w:ascii="Times New Roman" w:hAnsi="Times New Roman"/>
          <w:sz w:val="24"/>
          <w:szCs w:val="24"/>
        </w:rPr>
        <w:t xml:space="preserve">Document issuance and Archival </w:t>
      </w:r>
    </w:p>
    <w:p w:rsidR="007F132F" w:rsidRPr="00AC1617" w:rsidRDefault="007F132F">
      <w:pPr>
        <w:spacing w:line="0" w:lineRule="atLeast"/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en-US"/>
        </w:rPr>
      </w:pPr>
      <w:r w:rsidRPr="00AC1617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en-US"/>
        </w:rPr>
        <w:t>Research work:</w:t>
      </w:r>
    </w:p>
    <w:p w:rsidR="007F132F" w:rsidRPr="001C6FD4" w:rsidRDefault="007F132F">
      <w:pPr>
        <w:spacing w:line="0" w:lineRule="atLeast"/>
        <w:rPr>
          <w:rFonts w:ascii="Times New Roman" w:hAnsi="Times New Roman" w:cs="Times New Roman"/>
          <w:b/>
          <w:color w:val="0070C0"/>
          <w:sz w:val="12"/>
          <w:szCs w:val="24"/>
          <w:u w:val="single"/>
          <w:lang w:val="en-US"/>
        </w:rPr>
      </w:pPr>
    </w:p>
    <w:p w:rsidR="007F132F" w:rsidRPr="00AC1617" w:rsidRDefault="007F132F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AC1617">
        <w:rPr>
          <w:rFonts w:ascii="Times New Roman" w:hAnsi="Times New Roman" w:cs="Times New Roman"/>
          <w:sz w:val="24"/>
          <w:szCs w:val="24"/>
        </w:rPr>
        <w:t>Ethosomes</w:t>
      </w:r>
      <w:r w:rsidR="00BB2370" w:rsidRPr="00AC1617">
        <w:rPr>
          <w:rFonts w:ascii="Times New Roman" w:hAnsi="Times New Roman" w:cs="Times New Roman"/>
          <w:sz w:val="24"/>
          <w:szCs w:val="24"/>
        </w:rPr>
        <w:t xml:space="preserve"> - </w:t>
      </w:r>
      <w:r w:rsidR="00BB2CFF" w:rsidRPr="00AC1617">
        <w:rPr>
          <w:rFonts w:ascii="Times New Roman" w:hAnsi="Times New Roman" w:cs="Times New Roman"/>
          <w:sz w:val="24"/>
          <w:szCs w:val="24"/>
        </w:rPr>
        <w:t>Novel vascular</w:t>
      </w:r>
      <w:r w:rsidR="00ED0E84" w:rsidRPr="00AC1617">
        <w:rPr>
          <w:rFonts w:ascii="Times New Roman" w:hAnsi="Times New Roman" w:cs="Times New Roman"/>
          <w:sz w:val="24"/>
          <w:szCs w:val="24"/>
        </w:rPr>
        <w:t xml:space="preserve"> carriers for enhanced Transdermal drug </w:t>
      </w:r>
      <w:r w:rsidR="00BB2CFF" w:rsidRPr="00AC1617">
        <w:rPr>
          <w:rFonts w:ascii="Times New Roman" w:hAnsi="Times New Roman" w:cs="Times New Roman"/>
          <w:sz w:val="24"/>
          <w:szCs w:val="24"/>
        </w:rPr>
        <w:t>delivery</w:t>
      </w:r>
      <w:r w:rsidR="00BB2CFF" w:rsidRPr="00AC16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2CFF" w:rsidRPr="00AC1617">
        <w:rPr>
          <w:rFonts w:ascii="Times New Roman" w:hAnsi="Times New Roman" w:cs="Times New Roman"/>
          <w:sz w:val="24"/>
          <w:szCs w:val="24"/>
        </w:rPr>
        <w:t>of Candesartan</w:t>
      </w:r>
      <w:r w:rsidR="00ED0E84" w:rsidRPr="00AC1617">
        <w:rPr>
          <w:rFonts w:ascii="Times New Roman" w:hAnsi="Times New Roman" w:cs="Times New Roman"/>
          <w:sz w:val="24"/>
          <w:szCs w:val="24"/>
        </w:rPr>
        <w:t xml:space="preserve"> ce</w:t>
      </w:r>
      <w:r w:rsidRPr="00AC1617">
        <w:rPr>
          <w:rFonts w:ascii="Times New Roman" w:hAnsi="Times New Roman" w:cs="Times New Roman"/>
          <w:sz w:val="24"/>
          <w:szCs w:val="24"/>
        </w:rPr>
        <w:t>lexeti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>l.</w:t>
      </w:r>
    </w:p>
    <w:p w:rsidR="007F132F" w:rsidRPr="001C6FD4" w:rsidRDefault="007F132F">
      <w:pPr>
        <w:tabs>
          <w:tab w:val="left" w:pos="720"/>
        </w:tabs>
        <w:spacing w:line="0" w:lineRule="atLeast"/>
        <w:rPr>
          <w:rFonts w:ascii="Times New Roman" w:hAnsi="Times New Roman" w:cs="Times New Roman"/>
          <w:sz w:val="14"/>
          <w:szCs w:val="24"/>
        </w:rPr>
      </w:pPr>
    </w:p>
    <w:p w:rsidR="007F132F" w:rsidRPr="00AC1617" w:rsidRDefault="007F132F">
      <w:pPr>
        <w:spacing w:line="0" w:lineRule="atLeast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AC1617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EXTRA CURRICULAER ACTIVITIES:</w:t>
      </w:r>
    </w:p>
    <w:p w:rsidR="007F132F" w:rsidRPr="00BE1F3A" w:rsidRDefault="007F132F" w:rsidP="0008133E">
      <w:pPr>
        <w:spacing w:line="360" w:lineRule="auto"/>
        <w:rPr>
          <w:rFonts w:ascii="Times New Roman" w:eastAsia="Times New Roman" w:hAnsi="Times New Roman" w:cs="Times New Roman"/>
          <w:sz w:val="14"/>
          <w:szCs w:val="24"/>
        </w:rPr>
      </w:pPr>
    </w:p>
    <w:p w:rsidR="007F132F" w:rsidRPr="00BE1F3A" w:rsidRDefault="007F132F" w:rsidP="00BE1F3A">
      <w:pPr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C1617">
        <w:rPr>
          <w:rFonts w:ascii="Times New Roman" w:hAnsi="Times New Roman" w:cs="Times New Roman"/>
          <w:sz w:val="24"/>
          <w:szCs w:val="24"/>
        </w:rPr>
        <w:t>Participated in “Role of Intellectual Property Rights in Pharmaceutical Industries”</w:t>
      </w:r>
      <w:r w:rsidR="00651A59" w:rsidRPr="00AC1617">
        <w:rPr>
          <w:rFonts w:ascii="Times New Roman" w:hAnsi="Times New Roman" w:cs="Times New Roman"/>
          <w:sz w:val="24"/>
          <w:szCs w:val="24"/>
        </w:rPr>
        <w:t xml:space="preserve"> </w:t>
      </w:r>
      <w:r w:rsidR="00BE1F3A">
        <w:rPr>
          <w:rFonts w:ascii="Times New Roman" w:hAnsi="Times New Roman" w:cs="Times New Roman"/>
          <w:sz w:val="24"/>
          <w:szCs w:val="24"/>
        </w:rPr>
        <w:t xml:space="preserve">held </w:t>
      </w:r>
      <w:r w:rsidRPr="00BE1F3A">
        <w:rPr>
          <w:rFonts w:ascii="Times New Roman" w:hAnsi="Times New Roman" w:cs="Times New Roman"/>
          <w:sz w:val="24"/>
          <w:szCs w:val="24"/>
        </w:rPr>
        <w:t>in KVSR Siddhartha College of Pharmaceutical Sciences 24th &amp; 25th October, 2013</w:t>
      </w:r>
      <w:r w:rsidR="0008133E" w:rsidRPr="00BE1F3A">
        <w:rPr>
          <w:rFonts w:ascii="Times New Roman" w:hAnsi="Times New Roman" w:cs="Times New Roman"/>
          <w:sz w:val="24"/>
          <w:szCs w:val="24"/>
        </w:rPr>
        <w:t>.</w:t>
      </w:r>
    </w:p>
    <w:p w:rsidR="007F132F" w:rsidRPr="00AC1617" w:rsidRDefault="007F132F" w:rsidP="00BE1F3A">
      <w:pPr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C1617">
        <w:rPr>
          <w:rFonts w:ascii="Times New Roman" w:hAnsi="Times New Roman" w:cs="Times New Roman"/>
          <w:sz w:val="24"/>
          <w:szCs w:val="24"/>
        </w:rPr>
        <w:t>As a certified member of NSS participated in various social activities.</w:t>
      </w:r>
    </w:p>
    <w:p w:rsidR="007F132F" w:rsidRPr="00AC1617" w:rsidRDefault="007F132F" w:rsidP="00BE1F3A">
      <w:pPr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C1617">
        <w:rPr>
          <w:rFonts w:ascii="Times New Roman" w:hAnsi="Times New Roman" w:cs="Times New Roman"/>
          <w:sz w:val="24"/>
          <w:szCs w:val="24"/>
        </w:rPr>
        <w:t>Selected in National talent Search examination</w:t>
      </w:r>
    </w:p>
    <w:p w:rsidR="007F132F" w:rsidRPr="00AC1617" w:rsidRDefault="007F132F" w:rsidP="00BE1F3A">
      <w:pPr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C1617">
        <w:rPr>
          <w:rFonts w:ascii="Times New Roman" w:hAnsi="Times New Roman" w:cs="Times New Roman"/>
          <w:sz w:val="24"/>
          <w:szCs w:val="24"/>
        </w:rPr>
        <w:t xml:space="preserve">Participated in essay writings &amp; </w:t>
      </w:r>
      <w:r w:rsidRPr="00BE1F3A">
        <w:rPr>
          <w:rFonts w:ascii="Times New Roman" w:hAnsi="Times New Roman" w:cs="Times New Roman"/>
          <w:sz w:val="24"/>
          <w:szCs w:val="24"/>
        </w:rPr>
        <w:t>Debits.</w:t>
      </w:r>
    </w:p>
    <w:p w:rsidR="007F132F" w:rsidRPr="00AC1617" w:rsidRDefault="00651A59" w:rsidP="00BE1F3A">
      <w:pPr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C1617">
        <w:rPr>
          <w:rFonts w:ascii="Times New Roman" w:hAnsi="Times New Roman" w:cs="Times New Roman"/>
          <w:sz w:val="24"/>
          <w:szCs w:val="24"/>
        </w:rPr>
        <w:t xml:space="preserve">Participated </w:t>
      </w:r>
      <w:r w:rsidR="007F132F" w:rsidRPr="00AC1617">
        <w:rPr>
          <w:rFonts w:ascii="Times New Roman" w:hAnsi="Times New Roman" w:cs="Times New Roman"/>
          <w:sz w:val="24"/>
          <w:szCs w:val="24"/>
        </w:rPr>
        <w:t xml:space="preserve">national seminar at Bapatla </w:t>
      </w:r>
      <w:r w:rsidR="00B01892" w:rsidRPr="00AC1617">
        <w:rPr>
          <w:rFonts w:ascii="Times New Roman" w:hAnsi="Times New Roman" w:cs="Times New Roman"/>
          <w:sz w:val="24"/>
          <w:szCs w:val="24"/>
        </w:rPr>
        <w:t>College</w:t>
      </w:r>
      <w:r w:rsidR="007F132F" w:rsidRPr="00AC1617">
        <w:rPr>
          <w:rFonts w:ascii="Times New Roman" w:hAnsi="Times New Roman" w:cs="Times New Roman"/>
          <w:sz w:val="24"/>
          <w:szCs w:val="24"/>
        </w:rPr>
        <w:t xml:space="preserve"> of </w:t>
      </w:r>
      <w:r w:rsidR="007F132F" w:rsidRPr="00BE1F3A">
        <w:rPr>
          <w:rFonts w:ascii="Times New Roman" w:hAnsi="Times New Roman" w:cs="Times New Roman"/>
          <w:sz w:val="24"/>
          <w:szCs w:val="24"/>
        </w:rPr>
        <w:t>pharmacy.</w:t>
      </w:r>
    </w:p>
    <w:p w:rsidR="007F132F" w:rsidRPr="001C6FD4" w:rsidRDefault="007F132F" w:rsidP="001C6FD4">
      <w:pPr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E1F3A">
        <w:rPr>
          <w:rFonts w:ascii="Times New Roman" w:hAnsi="Times New Roman" w:cs="Times New Roman"/>
          <w:sz w:val="24"/>
          <w:szCs w:val="24"/>
        </w:rPr>
        <w:t>G</w:t>
      </w:r>
      <w:r w:rsidRPr="00AC1617">
        <w:rPr>
          <w:rFonts w:ascii="Times New Roman" w:hAnsi="Times New Roman" w:cs="Times New Roman"/>
          <w:sz w:val="24"/>
          <w:szCs w:val="24"/>
        </w:rPr>
        <w:t>ot 2</w:t>
      </w:r>
      <w:r w:rsidRPr="00BE1F3A">
        <w:rPr>
          <w:rFonts w:ascii="Times New Roman" w:hAnsi="Times New Roman" w:cs="Times New Roman"/>
          <w:sz w:val="24"/>
          <w:szCs w:val="24"/>
        </w:rPr>
        <w:t>nd</w:t>
      </w:r>
      <w:r w:rsidRPr="00AC1617">
        <w:rPr>
          <w:rFonts w:ascii="Times New Roman" w:hAnsi="Times New Roman" w:cs="Times New Roman"/>
          <w:sz w:val="24"/>
          <w:szCs w:val="24"/>
        </w:rPr>
        <w:t xml:space="preserve"> prize in </w:t>
      </w:r>
      <w:r w:rsidR="00B01892" w:rsidRPr="00AC1617">
        <w:rPr>
          <w:rFonts w:ascii="Times New Roman" w:hAnsi="Times New Roman" w:cs="Times New Roman"/>
          <w:sz w:val="24"/>
          <w:szCs w:val="24"/>
        </w:rPr>
        <w:t>Pharma</w:t>
      </w:r>
      <w:r w:rsidRPr="00AC1617">
        <w:rPr>
          <w:rFonts w:ascii="Times New Roman" w:hAnsi="Times New Roman" w:cs="Times New Roman"/>
          <w:sz w:val="24"/>
          <w:szCs w:val="24"/>
        </w:rPr>
        <w:t xml:space="preserve"> quiz at vignan university, Gun</w:t>
      </w:r>
      <w:r w:rsidRPr="00BE1F3A">
        <w:rPr>
          <w:rFonts w:ascii="Times New Roman" w:hAnsi="Times New Roman" w:cs="Times New Roman"/>
          <w:sz w:val="24"/>
          <w:szCs w:val="24"/>
        </w:rPr>
        <w:t>tur.</w:t>
      </w:r>
    </w:p>
    <w:p w:rsidR="007F132F" w:rsidRPr="00AC1617" w:rsidRDefault="007F132F">
      <w:pPr>
        <w:spacing w:line="0" w:lineRule="atLeast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AC1617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TECHNICAL SKILLS:</w:t>
      </w:r>
    </w:p>
    <w:p w:rsidR="007F132F" w:rsidRPr="00AC1617" w:rsidRDefault="007F132F">
      <w:pPr>
        <w:spacing w:line="19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132F" w:rsidRPr="00BE1F3A" w:rsidRDefault="007F132F" w:rsidP="00BE1F3A">
      <w:pPr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C1617">
        <w:rPr>
          <w:rFonts w:ascii="Times New Roman" w:hAnsi="Times New Roman" w:cs="Times New Roman"/>
          <w:sz w:val="24"/>
          <w:szCs w:val="24"/>
        </w:rPr>
        <w:t>Ability to learn very quickly</w:t>
      </w:r>
    </w:p>
    <w:p w:rsidR="007F132F" w:rsidRPr="00AC1617" w:rsidRDefault="007F132F" w:rsidP="00BE1F3A">
      <w:pPr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C1617">
        <w:rPr>
          <w:rFonts w:ascii="Times New Roman" w:hAnsi="Times New Roman" w:cs="Times New Roman"/>
          <w:sz w:val="24"/>
          <w:szCs w:val="24"/>
        </w:rPr>
        <w:t>Software Knowledge in MS-Office.</w:t>
      </w:r>
    </w:p>
    <w:p w:rsidR="007F132F" w:rsidRPr="001C6FD4" w:rsidRDefault="001C6FD4" w:rsidP="001C6FD4">
      <w:pPr>
        <w:spacing w:line="0" w:lineRule="atLeast"/>
        <w:rPr>
          <w:rFonts w:ascii="Times New Roman" w:hAnsi="Times New Roman" w:cs="Times New Roman"/>
          <w:b/>
          <w:color w:val="0070C0"/>
          <w:w w:val="99"/>
          <w:sz w:val="24"/>
          <w:szCs w:val="24"/>
          <w:u w:val="single"/>
        </w:rPr>
      </w:pPr>
      <w:r w:rsidRPr="001C6FD4">
        <w:rPr>
          <w:rFonts w:ascii="Times New Roman" w:hAnsi="Times New Roman" w:cs="Times New Roman"/>
          <w:b/>
          <w:color w:val="0070C0"/>
          <w:w w:val="99"/>
          <w:sz w:val="24"/>
          <w:szCs w:val="24"/>
          <w:u w:val="single"/>
        </w:rPr>
        <w:t>PERSONAL DETAILS:</w:t>
      </w:r>
    </w:p>
    <w:p w:rsidR="001C6FD4" w:rsidRDefault="001C6FD4" w:rsidP="001C6FD4"/>
    <w:p w:rsidR="001C6FD4" w:rsidRDefault="001C6FD4" w:rsidP="001C6FD4">
      <w:r w:rsidRPr="00AC1617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                  :</w:t>
      </w:r>
      <w:r w:rsidRPr="001C6F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>Vinukonda Pradeep</w:t>
      </w:r>
    </w:p>
    <w:p w:rsidR="001C6FD4" w:rsidRDefault="001C6FD4" w:rsidP="001C6FD4">
      <w:r w:rsidRPr="00AC1617">
        <w:rPr>
          <w:rFonts w:ascii="Times New Roman" w:hAnsi="Times New Roman" w:cs="Times New Roman"/>
          <w:sz w:val="24"/>
          <w:szCs w:val="24"/>
        </w:rPr>
        <w:t>Fathers ‘name</w:t>
      </w:r>
      <w:r>
        <w:rPr>
          <w:rFonts w:ascii="Times New Roman" w:hAnsi="Times New Roman" w:cs="Times New Roman"/>
          <w:sz w:val="24"/>
          <w:szCs w:val="24"/>
        </w:rPr>
        <w:t xml:space="preserve">      :</w:t>
      </w:r>
      <w:r w:rsidRPr="001C6F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>Vinukonda Rabort</w:t>
      </w:r>
    </w:p>
    <w:p w:rsidR="001C6FD4" w:rsidRDefault="001C6FD4" w:rsidP="001C6FD4">
      <w:r w:rsidRPr="00AC1617"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 xml:space="preserve">        :</w:t>
      </w:r>
      <w:r w:rsidRPr="001C6F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>08-05-1995</w:t>
      </w:r>
    </w:p>
    <w:p w:rsidR="001C6FD4" w:rsidRDefault="001C6FD4" w:rsidP="001C6FD4">
      <w:r w:rsidRPr="00AC1617"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 xml:space="preserve">       :</w:t>
      </w:r>
      <w:r w:rsidRPr="001C6FD4">
        <w:rPr>
          <w:rFonts w:ascii="Times New Roman" w:hAnsi="Times New Roman" w:cs="Times New Roman"/>
          <w:sz w:val="24"/>
          <w:szCs w:val="24"/>
        </w:rPr>
        <w:t xml:space="preserve"> </w:t>
      </w:r>
      <w:r w:rsidRPr="00AC1617">
        <w:rPr>
          <w:rFonts w:ascii="Times New Roman" w:hAnsi="Times New Roman" w:cs="Times New Roman"/>
          <w:sz w:val="24"/>
          <w:szCs w:val="24"/>
        </w:rPr>
        <w:t>Un married</w:t>
      </w:r>
    </w:p>
    <w:p w:rsidR="001C6FD4" w:rsidRDefault="001C6FD4" w:rsidP="001C6FD4">
      <w:r w:rsidRPr="00AC1617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 xml:space="preserve">                :</w:t>
      </w:r>
      <w:r w:rsidRPr="001C6FD4">
        <w:rPr>
          <w:rFonts w:ascii="Times New Roman" w:hAnsi="Times New Roman" w:cs="Times New Roman"/>
          <w:sz w:val="24"/>
          <w:szCs w:val="24"/>
        </w:rPr>
        <w:t xml:space="preserve"> </w:t>
      </w:r>
      <w:r w:rsidRPr="00AC1617">
        <w:rPr>
          <w:rFonts w:ascii="Times New Roman" w:hAnsi="Times New Roman" w:cs="Times New Roman"/>
          <w:sz w:val="24"/>
          <w:szCs w:val="24"/>
        </w:rPr>
        <w:t>D.No:1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>-30, Mudivemula</w:t>
      </w:r>
      <w:r w:rsidRPr="00AC1617">
        <w:rPr>
          <w:rFonts w:ascii="Times New Roman" w:hAnsi="Times New Roman" w:cs="Times New Roman"/>
          <w:sz w:val="24"/>
          <w:szCs w:val="24"/>
        </w:rPr>
        <w:t xml:space="preserve">, </w:t>
      </w:r>
      <w:r w:rsidRPr="00AC1617">
        <w:rPr>
          <w:rFonts w:ascii="Times New Roman" w:hAnsi="Times New Roman" w:cs="Times New Roman"/>
          <w:sz w:val="24"/>
          <w:szCs w:val="24"/>
          <w:lang w:val="en-US"/>
        </w:rPr>
        <w:t>Tripuranthakam</w:t>
      </w:r>
      <w:r w:rsidRPr="00AC1617">
        <w:rPr>
          <w:rFonts w:ascii="Times New Roman" w:hAnsi="Times New Roman" w:cs="Times New Roman"/>
          <w:sz w:val="24"/>
          <w:szCs w:val="24"/>
        </w:rPr>
        <w:t xml:space="preserve"> (M), A.P</w:t>
      </w:r>
    </w:p>
    <w:p w:rsidR="001C6FD4" w:rsidRDefault="001C6FD4" w:rsidP="001C6FD4">
      <w:r w:rsidRPr="00AC1617">
        <w:rPr>
          <w:rFonts w:ascii="Times New Roman" w:hAnsi="Times New Roman" w:cs="Times New Roman"/>
          <w:sz w:val="24"/>
          <w:szCs w:val="24"/>
        </w:rPr>
        <w:t>Languages</w:t>
      </w:r>
      <w:r>
        <w:rPr>
          <w:rFonts w:ascii="Times New Roman" w:hAnsi="Times New Roman" w:cs="Times New Roman"/>
          <w:sz w:val="24"/>
          <w:szCs w:val="24"/>
        </w:rPr>
        <w:t xml:space="preserve">            :</w:t>
      </w:r>
      <w:r w:rsidRPr="001C6FD4">
        <w:rPr>
          <w:rFonts w:ascii="Times New Roman" w:hAnsi="Times New Roman" w:cs="Times New Roman"/>
          <w:sz w:val="24"/>
          <w:szCs w:val="24"/>
        </w:rPr>
        <w:t xml:space="preserve"> </w:t>
      </w:r>
      <w:r w:rsidRPr="00AC1617">
        <w:rPr>
          <w:rFonts w:ascii="Times New Roman" w:hAnsi="Times New Roman" w:cs="Times New Roman"/>
          <w:sz w:val="24"/>
          <w:szCs w:val="24"/>
        </w:rPr>
        <w:t>Telugu, English and Hindi</w:t>
      </w:r>
    </w:p>
    <w:p w:rsidR="001C6FD4" w:rsidRDefault="001C6FD4" w:rsidP="001C6FD4"/>
    <w:p w:rsidR="001C6FD4" w:rsidRDefault="001C6FD4" w:rsidP="001C6FD4"/>
    <w:p w:rsidR="001C6FD4" w:rsidRDefault="001C6FD4" w:rsidP="001C6FD4"/>
    <w:p w:rsidR="001C6FD4" w:rsidRDefault="001C6FD4" w:rsidP="001C6FD4"/>
    <w:p w:rsidR="001C6FD4" w:rsidRPr="001C6FD4" w:rsidRDefault="001C6FD4" w:rsidP="001C6FD4">
      <w:r w:rsidRPr="00AC1617">
        <w:rPr>
          <w:rFonts w:ascii="Times New Roman" w:hAnsi="Times New Roman"/>
          <w:sz w:val="24"/>
          <w:szCs w:val="24"/>
        </w:rPr>
        <w:t>Place:</w:t>
      </w:r>
    </w:p>
    <w:p w:rsidR="001C6FD4" w:rsidRDefault="001C6FD4" w:rsidP="001C6FD4">
      <w:r w:rsidRPr="00AC1617"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AC1617">
        <w:rPr>
          <w:rFonts w:ascii="Times New Roman" w:hAnsi="Times New Roman" w:cs="Times New Roman"/>
          <w:w w:val="98"/>
          <w:sz w:val="24"/>
          <w:szCs w:val="24"/>
          <w:lang w:val="en-US"/>
        </w:rPr>
        <w:t xml:space="preserve">                                                     (Pradeep vinukonda)</w:t>
      </w:r>
    </w:p>
    <w:p w:rsidR="001C6FD4" w:rsidRDefault="001C6FD4" w:rsidP="001C6FD4"/>
    <w:p w:rsidR="007F132F" w:rsidRPr="00AC1617" w:rsidRDefault="007F132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4"/>
      <w:bookmarkEnd w:id="1"/>
    </w:p>
    <w:sectPr w:rsidR="007F132F" w:rsidRPr="00AC1617" w:rsidSect="00AC1617">
      <w:headerReference w:type="default" r:id="rId8"/>
      <w:pgSz w:w="12240" w:h="15840"/>
      <w:pgMar w:top="1440" w:right="630" w:bottom="873" w:left="1361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4F42" w:rsidRDefault="00204F42" w:rsidP="00F76480">
      <w:r>
        <w:separator/>
      </w:r>
    </w:p>
  </w:endnote>
  <w:endnote w:type="continuationSeparator" w:id="0">
    <w:p w:rsidR="00204F42" w:rsidRDefault="00204F42" w:rsidP="00F7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4F42" w:rsidRDefault="00204F42" w:rsidP="00F76480">
      <w:r>
        <w:separator/>
      </w:r>
    </w:p>
  </w:footnote>
  <w:footnote w:type="continuationSeparator" w:id="0">
    <w:p w:rsidR="00204F42" w:rsidRDefault="00204F42" w:rsidP="00F76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6480" w:rsidRDefault="00F76480" w:rsidP="00F76480">
    <w:pPr>
      <w:pStyle w:val="Header"/>
    </w:pPr>
  </w:p>
  <w:p w:rsidR="00F76480" w:rsidRDefault="00F76480" w:rsidP="00F76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214FF78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DD5E217A">
      <w:start w:val="1"/>
      <w:numFmt w:val="bullet"/>
      <w:lvlText w:val=""/>
      <w:lvlJc w:val="left"/>
    </w:lvl>
    <w:lvl w:ilvl="2" w:tplc="C9E6227E">
      <w:start w:val="1"/>
      <w:numFmt w:val="bullet"/>
      <w:lvlText w:val=""/>
      <w:lvlJc w:val="left"/>
    </w:lvl>
    <w:lvl w:ilvl="3" w:tplc="963E3BC0">
      <w:start w:val="1"/>
      <w:numFmt w:val="bullet"/>
      <w:lvlText w:val=""/>
      <w:lvlJc w:val="left"/>
    </w:lvl>
    <w:lvl w:ilvl="4" w:tplc="8FA40750">
      <w:start w:val="1"/>
      <w:numFmt w:val="bullet"/>
      <w:lvlText w:val=""/>
      <w:lvlJc w:val="left"/>
    </w:lvl>
    <w:lvl w:ilvl="5" w:tplc="F58C832C">
      <w:start w:val="1"/>
      <w:numFmt w:val="bullet"/>
      <w:lvlText w:val=""/>
      <w:lvlJc w:val="left"/>
    </w:lvl>
    <w:lvl w:ilvl="6" w:tplc="D4B6E086">
      <w:start w:val="1"/>
      <w:numFmt w:val="bullet"/>
      <w:lvlText w:val=""/>
      <w:lvlJc w:val="left"/>
    </w:lvl>
    <w:lvl w:ilvl="7" w:tplc="1820DB00">
      <w:start w:val="1"/>
      <w:numFmt w:val="bullet"/>
      <w:lvlText w:val=""/>
      <w:lvlJc w:val="left"/>
    </w:lvl>
    <w:lvl w:ilvl="8" w:tplc="3EA00BC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7A76A14C">
      <w:start w:val="1"/>
      <w:numFmt w:val="bullet"/>
      <w:lvlText w:val="•"/>
      <w:lvlJc w:val="left"/>
    </w:lvl>
    <w:lvl w:ilvl="1" w:tplc="5824E726">
      <w:start w:val="1"/>
      <w:numFmt w:val="bullet"/>
      <w:lvlText w:val=":"/>
      <w:lvlJc w:val="left"/>
    </w:lvl>
    <w:lvl w:ilvl="2" w:tplc="63C03496">
      <w:start w:val="1"/>
      <w:numFmt w:val="bullet"/>
      <w:lvlText w:val=""/>
      <w:lvlJc w:val="left"/>
    </w:lvl>
    <w:lvl w:ilvl="3" w:tplc="AC1A0F2C">
      <w:start w:val="1"/>
      <w:numFmt w:val="bullet"/>
      <w:lvlText w:val=""/>
      <w:lvlJc w:val="left"/>
    </w:lvl>
    <w:lvl w:ilvl="4" w:tplc="8FDC7948">
      <w:start w:val="1"/>
      <w:numFmt w:val="bullet"/>
      <w:lvlText w:val=""/>
      <w:lvlJc w:val="left"/>
    </w:lvl>
    <w:lvl w:ilvl="5" w:tplc="31FC20FE">
      <w:start w:val="1"/>
      <w:numFmt w:val="bullet"/>
      <w:lvlText w:val=""/>
      <w:lvlJc w:val="left"/>
    </w:lvl>
    <w:lvl w:ilvl="6" w:tplc="101A1300">
      <w:start w:val="1"/>
      <w:numFmt w:val="bullet"/>
      <w:lvlText w:val=""/>
      <w:lvlJc w:val="left"/>
    </w:lvl>
    <w:lvl w:ilvl="7" w:tplc="6E5E6940">
      <w:start w:val="1"/>
      <w:numFmt w:val="bullet"/>
      <w:lvlText w:val=""/>
      <w:lvlJc w:val="left"/>
    </w:lvl>
    <w:lvl w:ilvl="8" w:tplc="1D1AB66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9E2A9E2"/>
    <w:lvl w:ilvl="0" w:tplc="9A926AAC">
      <w:start w:val="1"/>
      <w:numFmt w:val="bullet"/>
      <w:lvlText w:val="•"/>
      <w:lvlJc w:val="left"/>
    </w:lvl>
    <w:lvl w:ilvl="1" w:tplc="A15609D8">
      <w:start w:val="1"/>
      <w:numFmt w:val="bullet"/>
      <w:lvlText w:val=""/>
      <w:lvlJc w:val="left"/>
    </w:lvl>
    <w:lvl w:ilvl="2" w:tplc="F934EBDA">
      <w:start w:val="1"/>
      <w:numFmt w:val="bullet"/>
      <w:lvlText w:val=""/>
      <w:lvlJc w:val="left"/>
    </w:lvl>
    <w:lvl w:ilvl="3" w:tplc="C8F4EF20">
      <w:start w:val="1"/>
      <w:numFmt w:val="bullet"/>
      <w:lvlText w:val=""/>
      <w:lvlJc w:val="left"/>
    </w:lvl>
    <w:lvl w:ilvl="4" w:tplc="509E43A6">
      <w:start w:val="1"/>
      <w:numFmt w:val="bullet"/>
      <w:lvlText w:val=""/>
      <w:lvlJc w:val="left"/>
    </w:lvl>
    <w:lvl w:ilvl="5" w:tplc="C1EAE880">
      <w:start w:val="1"/>
      <w:numFmt w:val="bullet"/>
      <w:lvlText w:val=""/>
      <w:lvlJc w:val="left"/>
    </w:lvl>
    <w:lvl w:ilvl="6" w:tplc="063A4582">
      <w:start w:val="1"/>
      <w:numFmt w:val="bullet"/>
      <w:lvlText w:val=""/>
      <w:lvlJc w:val="left"/>
    </w:lvl>
    <w:lvl w:ilvl="7" w:tplc="D7FA0C6A">
      <w:start w:val="1"/>
      <w:numFmt w:val="bullet"/>
      <w:lvlText w:val=""/>
      <w:lvlJc w:val="left"/>
    </w:lvl>
    <w:lvl w:ilvl="8" w:tplc="9F1A16A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545E146"/>
    <w:lvl w:ilvl="0" w:tplc="345C1E0E">
      <w:start w:val="1"/>
      <w:numFmt w:val="bullet"/>
      <w:lvlText w:val="•"/>
      <w:lvlJc w:val="left"/>
    </w:lvl>
    <w:lvl w:ilvl="1" w:tplc="59D48A2A">
      <w:start w:val="1"/>
      <w:numFmt w:val="bullet"/>
      <w:lvlText w:val=""/>
      <w:lvlJc w:val="left"/>
    </w:lvl>
    <w:lvl w:ilvl="2" w:tplc="D460FC18">
      <w:start w:val="1"/>
      <w:numFmt w:val="bullet"/>
      <w:lvlText w:val=""/>
      <w:lvlJc w:val="left"/>
    </w:lvl>
    <w:lvl w:ilvl="3" w:tplc="D3E81610">
      <w:start w:val="1"/>
      <w:numFmt w:val="bullet"/>
      <w:lvlText w:val=""/>
      <w:lvlJc w:val="left"/>
    </w:lvl>
    <w:lvl w:ilvl="4" w:tplc="C31A4E50">
      <w:start w:val="1"/>
      <w:numFmt w:val="bullet"/>
      <w:lvlText w:val=""/>
      <w:lvlJc w:val="left"/>
    </w:lvl>
    <w:lvl w:ilvl="5" w:tplc="D40C70E2">
      <w:start w:val="1"/>
      <w:numFmt w:val="bullet"/>
      <w:lvlText w:val=""/>
      <w:lvlJc w:val="left"/>
    </w:lvl>
    <w:lvl w:ilvl="6" w:tplc="1EA0552C">
      <w:start w:val="1"/>
      <w:numFmt w:val="bullet"/>
      <w:lvlText w:val=""/>
      <w:lvlJc w:val="left"/>
    </w:lvl>
    <w:lvl w:ilvl="7" w:tplc="F448013C">
      <w:start w:val="1"/>
      <w:numFmt w:val="bullet"/>
      <w:lvlText w:val=""/>
      <w:lvlJc w:val="left"/>
    </w:lvl>
    <w:lvl w:ilvl="8" w:tplc="B7B2A458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2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5026"/>
    <w:rsid w:val="00061B0A"/>
    <w:rsid w:val="0008133E"/>
    <w:rsid w:val="000A3F38"/>
    <w:rsid w:val="000B53AD"/>
    <w:rsid w:val="000E7E63"/>
    <w:rsid w:val="0010235E"/>
    <w:rsid w:val="00122704"/>
    <w:rsid w:val="001376B6"/>
    <w:rsid w:val="00172A27"/>
    <w:rsid w:val="0018320B"/>
    <w:rsid w:val="001A1AC0"/>
    <w:rsid w:val="001C3652"/>
    <w:rsid w:val="001C5774"/>
    <w:rsid w:val="001C6FD4"/>
    <w:rsid w:val="001D72E8"/>
    <w:rsid w:val="001F4A45"/>
    <w:rsid w:val="00204F42"/>
    <w:rsid w:val="0022026A"/>
    <w:rsid w:val="00247EF6"/>
    <w:rsid w:val="00292578"/>
    <w:rsid w:val="002F181B"/>
    <w:rsid w:val="003146C6"/>
    <w:rsid w:val="00324EC5"/>
    <w:rsid w:val="00325C8F"/>
    <w:rsid w:val="0033623B"/>
    <w:rsid w:val="0033778F"/>
    <w:rsid w:val="00346294"/>
    <w:rsid w:val="00352085"/>
    <w:rsid w:val="0036559A"/>
    <w:rsid w:val="00371FF1"/>
    <w:rsid w:val="00415868"/>
    <w:rsid w:val="00465EEE"/>
    <w:rsid w:val="00476BAB"/>
    <w:rsid w:val="004B6199"/>
    <w:rsid w:val="004D6B0B"/>
    <w:rsid w:val="00500B2C"/>
    <w:rsid w:val="00502CC2"/>
    <w:rsid w:val="00506594"/>
    <w:rsid w:val="00554FE2"/>
    <w:rsid w:val="00582823"/>
    <w:rsid w:val="00592C9C"/>
    <w:rsid w:val="005D0BAE"/>
    <w:rsid w:val="005E77BC"/>
    <w:rsid w:val="005F4EED"/>
    <w:rsid w:val="00616927"/>
    <w:rsid w:val="006504C4"/>
    <w:rsid w:val="00651A59"/>
    <w:rsid w:val="0065427B"/>
    <w:rsid w:val="006759AF"/>
    <w:rsid w:val="006D2137"/>
    <w:rsid w:val="00717309"/>
    <w:rsid w:val="00740202"/>
    <w:rsid w:val="00750844"/>
    <w:rsid w:val="00754FAD"/>
    <w:rsid w:val="00782E20"/>
    <w:rsid w:val="00786A2B"/>
    <w:rsid w:val="007C0DC3"/>
    <w:rsid w:val="007E74F1"/>
    <w:rsid w:val="007F132F"/>
    <w:rsid w:val="00801021"/>
    <w:rsid w:val="00805DF4"/>
    <w:rsid w:val="00806D05"/>
    <w:rsid w:val="00831F00"/>
    <w:rsid w:val="008433C6"/>
    <w:rsid w:val="00844B55"/>
    <w:rsid w:val="00872E66"/>
    <w:rsid w:val="00877B60"/>
    <w:rsid w:val="00885C71"/>
    <w:rsid w:val="00902EE5"/>
    <w:rsid w:val="00911B50"/>
    <w:rsid w:val="00914A7D"/>
    <w:rsid w:val="00945728"/>
    <w:rsid w:val="0095037F"/>
    <w:rsid w:val="00956068"/>
    <w:rsid w:val="00985865"/>
    <w:rsid w:val="009A0C7F"/>
    <w:rsid w:val="009A4C3B"/>
    <w:rsid w:val="009C1FC5"/>
    <w:rsid w:val="009E0268"/>
    <w:rsid w:val="009E37BF"/>
    <w:rsid w:val="00A52960"/>
    <w:rsid w:val="00A530BA"/>
    <w:rsid w:val="00AC1617"/>
    <w:rsid w:val="00AD5CE1"/>
    <w:rsid w:val="00B01892"/>
    <w:rsid w:val="00B11B8A"/>
    <w:rsid w:val="00B17BA3"/>
    <w:rsid w:val="00B408A8"/>
    <w:rsid w:val="00B730B1"/>
    <w:rsid w:val="00BB1522"/>
    <w:rsid w:val="00BB2370"/>
    <w:rsid w:val="00BB2CFF"/>
    <w:rsid w:val="00BC5B19"/>
    <w:rsid w:val="00BE1F3A"/>
    <w:rsid w:val="00BE6150"/>
    <w:rsid w:val="00BF446E"/>
    <w:rsid w:val="00C22766"/>
    <w:rsid w:val="00C24C3F"/>
    <w:rsid w:val="00C65F3B"/>
    <w:rsid w:val="00C8021A"/>
    <w:rsid w:val="00CA347D"/>
    <w:rsid w:val="00CA6B4D"/>
    <w:rsid w:val="00D02DF0"/>
    <w:rsid w:val="00D03F88"/>
    <w:rsid w:val="00D10EE5"/>
    <w:rsid w:val="00D338DE"/>
    <w:rsid w:val="00D37737"/>
    <w:rsid w:val="00D8482D"/>
    <w:rsid w:val="00DF11C7"/>
    <w:rsid w:val="00DF5954"/>
    <w:rsid w:val="00E1144A"/>
    <w:rsid w:val="00E20727"/>
    <w:rsid w:val="00E21ACA"/>
    <w:rsid w:val="00E52CA4"/>
    <w:rsid w:val="00E642D5"/>
    <w:rsid w:val="00E70001"/>
    <w:rsid w:val="00EC7A53"/>
    <w:rsid w:val="00ED0E84"/>
    <w:rsid w:val="00EF486A"/>
    <w:rsid w:val="00F13893"/>
    <w:rsid w:val="00F14C53"/>
    <w:rsid w:val="00F4142D"/>
    <w:rsid w:val="00F76480"/>
    <w:rsid w:val="00F85B37"/>
    <w:rsid w:val="00FB07F5"/>
    <w:rsid w:val="00F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3F3809"/>
  <w14:defaultImageDpi w14:val="0"/>
  <w15:chartTrackingRefBased/>
  <w15:docId w15:val="{D2229B25-2542-074E-B235-B2099594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rFonts w:ascii="Calibri" w:eastAsia="Calibri" w:hAnsi="Calibri" w:cs="Arial"/>
      <w:i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F76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480"/>
    <w:rPr>
      <w:rFonts w:ascii="Calibri" w:eastAsia="Calibri" w:hAnsi="Calibri" w:cs="Arial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F76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480"/>
    <w:rPr>
      <w:rFonts w:ascii="Calibri" w:eastAsia="Calibri" w:hAnsi="Calibri" w:cs="Arial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801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AE31-5091-480A-AF74-B317F50021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PRADEEP VINUKONDA</cp:lastModifiedBy>
  <cp:revision>5</cp:revision>
  <dcterms:created xsi:type="dcterms:W3CDTF">2021-12-31T21:14:00Z</dcterms:created>
  <dcterms:modified xsi:type="dcterms:W3CDTF">2021-12-31T21:18:00Z</dcterms:modified>
  <cp:version>15.000</cp:version>
</cp:coreProperties>
</file>